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4A1E9" w14:textId="78C17186" w:rsidR="007E7008" w:rsidRPr="001366E7" w:rsidRDefault="007E7008" w:rsidP="003606DE">
      <w:pPr>
        <w:pStyle w:val="Cmsor2"/>
        <w:rPr>
          <w:rFonts w:ascii="Garamond" w:hAnsi="Garamond"/>
        </w:rPr>
      </w:pPr>
      <w:r w:rsidRPr="001366E7">
        <w:rPr>
          <w:rFonts w:ascii="Garamond" w:hAnsi="Garamond"/>
        </w:rPr>
        <w:t xml:space="preserve"> ÜGYNÖKI</w:t>
      </w:r>
      <w:r w:rsidR="007A39BE" w:rsidRPr="001366E7">
        <w:rPr>
          <w:rFonts w:ascii="Garamond" w:hAnsi="Garamond"/>
        </w:rPr>
        <w:t xml:space="preserve">/HIRDETÉSI </w:t>
      </w:r>
      <w:r w:rsidRPr="001366E7">
        <w:rPr>
          <w:rFonts w:ascii="Garamond" w:hAnsi="Garamond"/>
        </w:rPr>
        <w:t>SZERZŐDÉS</w:t>
      </w:r>
      <w:r w:rsidR="00E547C4" w:rsidRPr="001366E7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6EF4A1EA" w14:textId="77777777" w:rsidR="00D51A74" w:rsidRPr="001366E7" w:rsidRDefault="00D51A74" w:rsidP="00D51A74">
      <w:pPr>
        <w:rPr>
          <w:rFonts w:ascii="Garamond" w:hAnsi="Garamond"/>
        </w:rPr>
      </w:pPr>
    </w:p>
    <w:p w14:paraId="6EF4A1EB" w14:textId="77777777" w:rsidR="003D4CFC" w:rsidRPr="001366E7" w:rsidRDefault="00147959" w:rsidP="003D4CFC">
      <w:pPr>
        <w:rPr>
          <w:rFonts w:ascii="Garamond" w:hAnsi="Garamond"/>
        </w:rPr>
      </w:pPr>
      <w:r w:rsidRPr="001366E7">
        <w:rPr>
          <w:rFonts w:ascii="Garamond" w:hAnsi="Garamond"/>
        </w:rPr>
        <w:t>Cég megbí</w:t>
      </w:r>
      <w:r w:rsidR="003D4CFC" w:rsidRPr="001366E7">
        <w:rPr>
          <w:rFonts w:ascii="Garamond" w:hAnsi="Garamond"/>
        </w:rPr>
        <w:t>zása esetén:</w:t>
      </w:r>
    </w:p>
    <w:p w14:paraId="6EF4A1EC" w14:textId="77777777" w:rsidR="00292D79" w:rsidRPr="001366E7" w:rsidRDefault="00292D79" w:rsidP="00876FA6">
      <w:pPr>
        <w:spacing w:line="360" w:lineRule="auto"/>
        <w:rPr>
          <w:rFonts w:ascii="Garamond" w:hAnsi="Garamond"/>
        </w:rPr>
      </w:pPr>
    </w:p>
    <w:p w14:paraId="6EF4A1ED" w14:textId="77777777" w:rsidR="007219F9" w:rsidRPr="001366E7" w:rsidRDefault="007219F9" w:rsidP="00292D79">
      <w:pPr>
        <w:spacing w:line="360" w:lineRule="auto"/>
        <w:rPr>
          <w:rFonts w:ascii="Garamond" w:hAnsi="Garamond"/>
        </w:rPr>
      </w:pPr>
    </w:p>
    <w:p w14:paraId="6EF4A1EE" w14:textId="77777777" w:rsidR="003D4CFC" w:rsidRPr="001366E7" w:rsidRDefault="007A0E67" w:rsidP="00CF0E9B">
      <w:pPr>
        <w:spacing w:line="360" w:lineRule="auto"/>
        <w:jc w:val="both"/>
        <w:rPr>
          <w:rFonts w:ascii="Garamond" w:hAnsi="Garamond" w:cs="Arial"/>
        </w:rPr>
      </w:pPr>
      <w:r w:rsidRPr="001366E7">
        <w:rPr>
          <w:rFonts w:ascii="Garamond" w:hAnsi="Garamond" w:cs="Arial"/>
          <w:b/>
          <w:bCs/>
          <w:i/>
          <w:caps/>
        </w:rPr>
        <w:t>[</w:t>
      </w:r>
      <w:r w:rsidR="00C3159C" w:rsidRPr="001366E7">
        <w:rPr>
          <w:rFonts w:ascii="Garamond" w:hAnsi="Garamond" w:cs="Arial"/>
          <w:b/>
          <w:bCs/>
          <w:i/>
          <w:caps/>
        </w:rPr>
        <w:t xml:space="preserve">_______________________ </w:t>
      </w:r>
      <w:r w:rsidR="00C3159C" w:rsidRPr="001366E7">
        <w:rPr>
          <w:rFonts w:ascii="Garamond" w:hAnsi="Garamond" w:cs="Arial"/>
          <w:b/>
          <w:i/>
        </w:rPr>
        <w:t>Cg.</w:t>
      </w:r>
      <w:r w:rsidR="00876FA6" w:rsidRPr="001366E7">
        <w:rPr>
          <w:rFonts w:ascii="Garamond" w:hAnsi="Garamond" w:cs="Arial"/>
          <w:b/>
          <w:i/>
        </w:rPr>
        <w:t>/EV</w:t>
      </w:r>
      <w:r w:rsidR="00C3159C" w:rsidRPr="001366E7">
        <w:rPr>
          <w:rFonts w:ascii="Garamond" w:hAnsi="Garamond" w:cs="Arial"/>
          <w:b/>
          <w:i/>
        </w:rPr>
        <w:t xml:space="preserve"> székhely: __________; adószám: ____________; </w:t>
      </w:r>
      <w:r w:rsidR="00C87289" w:rsidRPr="001366E7">
        <w:rPr>
          <w:rFonts w:ascii="Garamond" w:hAnsi="Garamond" w:cs="Arial"/>
          <w:b/>
          <w:i/>
        </w:rPr>
        <w:t>cégjegyzék: _______________________</w:t>
      </w:r>
      <w:r w:rsidR="00C3159C" w:rsidRPr="001366E7">
        <w:rPr>
          <w:rFonts w:ascii="Garamond" w:hAnsi="Garamond" w:cs="Arial"/>
          <w:b/>
          <w:i/>
        </w:rPr>
        <w:t>képviseli: _____________)</w:t>
      </w:r>
      <w:r w:rsidRPr="001366E7">
        <w:rPr>
          <w:rFonts w:ascii="Garamond" w:hAnsi="Garamond" w:cs="Arial"/>
          <w:b/>
          <w:i/>
        </w:rPr>
        <w:t>]</w:t>
      </w:r>
      <w:r w:rsidR="00FD1DAC" w:rsidRPr="001366E7">
        <w:rPr>
          <w:rFonts w:ascii="Garamond" w:hAnsi="Garamond" w:cs="Arial"/>
          <w:b/>
          <w:i/>
        </w:rPr>
        <w:t>e-mail: ______________ tel:____________</w:t>
      </w:r>
      <w:r w:rsidR="00C3159C" w:rsidRPr="001366E7">
        <w:rPr>
          <w:rFonts w:ascii="Garamond" w:hAnsi="Garamond" w:cs="Arial"/>
        </w:rPr>
        <w:t xml:space="preserve"> mint megbízó</w:t>
      </w:r>
    </w:p>
    <w:p w14:paraId="6EF4A1EF" w14:textId="77777777" w:rsidR="003D4CFC" w:rsidRPr="001366E7" w:rsidRDefault="003D4CFC" w:rsidP="00CF0E9B">
      <w:pPr>
        <w:spacing w:line="360" w:lineRule="auto"/>
        <w:jc w:val="both"/>
        <w:rPr>
          <w:rFonts w:ascii="Garamond" w:hAnsi="Garamond" w:cs="Arial"/>
        </w:rPr>
      </w:pPr>
    </w:p>
    <w:p w14:paraId="6EF4A1F0" w14:textId="77777777" w:rsidR="003D4CFC" w:rsidRPr="001366E7" w:rsidRDefault="003D4CFC" w:rsidP="00CF0E9B">
      <w:pPr>
        <w:spacing w:line="360" w:lineRule="auto"/>
        <w:jc w:val="both"/>
        <w:rPr>
          <w:rFonts w:ascii="Garamond" w:hAnsi="Garamond" w:cs="Arial"/>
        </w:rPr>
      </w:pPr>
      <w:r w:rsidRPr="001366E7">
        <w:rPr>
          <w:rFonts w:ascii="Garamond" w:hAnsi="Garamond" w:cs="Arial"/>
        </w:rPr>
        <w:t xml:space="preserve">Magánszemély </w:t>
      </w:r>
      <w:r w:rsidR="00147959" w:rsidRPr="001366E7">
        <w:rPr>
          <w:rFonts w:ascii="Garamond" w:hAnsi="Garamond" w:cs="Arial"/>
        </w:rPr>
        <w:t>megbí</w:t>
      </w:r>
      <w:r w:rsidRPr="001366E7">
        <w:rPr>
          <w:rFonts w:ascii="Garamond" w:hAnsi="Garamond" w:cs="Arial"/>
        </w:rPr>
        <w:t>zása esetén:</w:t>
      </w:r>
    </w:p>
    <w:p w14:paraId="6EF4A1F1" w14:textId="77777777" w:rsidR="00C3159C" w:rsidRPr="001366E7" w:rsidRDefault="003D4CFC" w:rsidP="00CF0E9B">
      <w:pPr>
        <w:spacing w:line="360" w:lineRule="auto"/>
        <w:jc w:val="both"/>
        <w:rPr>
          <w:rFonts w:ascii="Garamond" w:hAnsi="Garamond" w:cs="Arial"/>
        </w:rPr>
      </w:pPr>
      <w:r w:rsidRPr="001366E7">
        <w:rPr>
          <w:rFonts w:ascii="Garamond" w:hAnsi="Garamond" w:cs="Arial"/>
        </w:rPr>
        <w:t>__________________________név an:________________szül.hely:____________________szül.idő:____________tel:____________e-mail:___________________</w:t>
      </w:r>
      <w:r w:rsidR="00C3159C" w:rsidRPr="001366E7">
        <w:rPr>
          <w:rFonts w:ascii="Garamond" w:hAnsi="Garamond" w:cs="Arial"/>
        </w:rPr>
        <w:t xml:space="preserve"> </w:t>
      </w:r>
      <w:r w:rsidR="00147959" w:rsidRPr="001366E7">
        <w:rPr>
          <w:rFonts w:ascii="Garamond" w:hAnsi="Garamond" w:cs="Arial"/>
        </w:rPr>
        <w:t>mint megbí</w:t>
      </w:r>
      <w:r w:rsidRPr="001366E7">
        <w:rPr>
          <w:rFonts w:ascii="Garamond" w:hAnsi="Garamond" w:cs="Arial"/>
        </w:rPr>
        <w:t xml:space="preserve">zó      </w:t>
      </w:r>
      <w:r w:rsidR="00C3159C" w:rsidRPr="001366E7">
        <w:rPr>
          <w:rFonts w:ascii="Garamond" w:hAnsi="Garamond" w:cs="Arial"/>
        </w:rPr>
        <w:t>(továbbiakban: „</w:t>
      </w:r>
      <w:r w:rsidR="00C3159C" w:rsidRPr="001366E7">
        <w:rPr>
          <w:rFonts w:ascii="Garamond" w:hAnsi="Garamond" w:cs="Arial"/>
          <w:b/>
        </w:rPr>
        <w:t>Megbízó</w:t>
      </w:r>
      <w:r w:rsidR="00C3159C" w:rsidRPr="001366E7">
        <w:rPr>
          <w:rFonts w:ascii="Garamond" w:hAnsi="Garamond" w:cs="Arial"/>
        </w:rPr>
        <w:t>”), valamint másrészről:</w:t>
      </w:r>
    </w:p>
    <w:p w14:paraId="6EF4A1F2" w14:textId="77777777" w:rsidR="00C3159C" w:rsidRPr="001366E7" w:rsidRDefault="00C3159C" w:rsidP="00292D79">
      <w:pPr>
        <w:spacing w:line="360" w:lineRule="auto"/>
        <w:rPr>
          <w:rFonts w:ascii="Garamond" w:hAnsi="Garamond" w:cs="Arial"/>
        </w:rPr>
      </w:pPr>
    </w:p>
    <w:p w14:paraId="6EF4A1F3" w14:textId="12CFD350" w:rsidR="00C3159C" w:rsidRPr="001366E7" w:rsidRDefault="007A0E67" w:rsidP="00CF0E9B">
      <w:pPr>
        <w:spacing w:line="360" w:lineRule="auto"/>
        <w:jc w:val="both"/>
        <w:rPr>
          <w:rFonts w:ascii="Garamond" w:hAnsi="Garamond" w:cs="Arial"/>
        </w:rPr>
      </w:pPr>
      <w:r w:rsidRPr="001366E7">
        <w:rPr>
          <w:rFonts w:ascii="Garamond" w:hAnsi="Garamond" w:cs="Arial"/>
          <w:b/>
          <w:i/>
          <w:caps/>
        </w:rPr>
        <w:t>[</w:t>
      </w:r>
      <w:r w:rsidR="005A1C26" w:rsidRPr="001366E7">
        <w:rPr>
          <w:rFonts w:ascii="Garamond" w:hAnsi="Garamond" w:cs="Arial"/>
          <w:b/>
          <w:i/>
          <w:caps/>
        </w:rPr>
        <w:t>Dunapel Kft</w:t>
      </w:r>
      <w:r w:rsidR="005A1C26" w:rsidRPr="001366E7">
        <w:rPr>
          <w:rFonts w:ascii="Garamond" w:hAnsi="Garamond" w:cs="Arial"/>
          <w:b/>
          <w:i/>
        </w:rPr>
        <w:t xml:space="preserve"> (székhely:</w:t>
      </w:r>
      <w:r w:rsidR="00DB0E13" w:rsidRPr="001366E7">
        <w:rPr>
          <w:rFonts w:ascii="Garamond" w:hAnsi="Garamond" w:cs="Arial"/>
          <w:b/>
          <w:i/>
        </w:rPr>
        <w:t xml:space="preserve"> </w:t>
      </w:r>
      <w:r w:rsidR="005A1C26" w:rsidRPr="001366E7">
        <w:rPr>
          <w:rFonts w:ascii="Garamond" w:hAnsi="Garamond" w:cs="Arial"/>
          <w:b/>
          <w:i/>
        </w:rPr>
        <w:t>1053</w:t>
      </w:r>
      <w:r w:rsidR="00DB0E13" w:rsidRPr="001366E7">
        <w:rPr>
          <w:rFonts w:ascii="Garamond" w:hAnsi="Garamond" w:cs="Arial"/>
          <w:b/>
          <w:i/>
        </w:rPr>
        <w:t xml:space="preserve"> </w:t>
      </w:r>
      <w:r w:rsidR="005A1C26" w:rsidRPr="001366E7">
        <w:rPr>
          <w:rFonts w:ascii="Garamond" w:hAnsi="Garamond" w:cs="Arial"/>
          <w:b/>
          <w:i/>
        </w:rPr>
        <w:t>Budapest,</w:t>
      </w:r>
      <w:r w:rsidR="00DB0E13" w:rsidRPr="001366E7">
        <w:rPr>
          <w:rFonts w:ascii="Garamond" w:hAnsi="Garamond" w:cs="Arial"/>
          <w:b/>
          <w:i/>
        </w:rPr>
        <w:t xml:space="preserve"> </w:t>
      </w:r>
      <w:r w:rsidR="005A1C26" w:rsidRPr="001366E7">
        <w:rPr>
          <w:rFonts w:ascii="Garamond" w:hAnsi="Garamond" w:cs="Arial"/>
          <w:b/>
          <w:i/>
        </w:rPr>
        <w:t xml:space="preserve">Kossuth Lajos </w:t>
      </w:r>
      <w:r w:rsidR="00CD4636" w:rsidRPr="001366E7">
        <w:rPr>
          <w:rFonts w:ascii="Garamond" w:hAnsi="Garamond" w:cs="Arial"/>
          <w:b/>
          <w:i/>
        </w:rPr>
        <w:t>ú</w:t>
      </w:r>
      <w:r w:rsidR="005A1C26" w:rsidRPr="001366E7">
        <w:rPr>
          <w:rFonts w:ascii="Garamond" w:hAnsi="Garamond" w:cs="Arial"/>
          <w:b/>
          <w:i/>
        </w:rPr>
        <w:t>t 2/a</w:t>
      </w:r>
      <w:r w:rsidR="00C3159C" w:rsidRPr="001366E7">
        <w:rPr>
          <w:rFonts w:ascii="Garamond" w:hAnsi="Garamond" w:cs="Arial"/>
          <w:b/>
          <w:i/>
        </w:rPr>
        <w:t>; adó</w:t>
      </w:r>
      <w:r w:rsidR="00372AD1" w:rsidRPr="001366E7">
        <w:rPr>
          <w:rFonts w:ascii="Garamond" w:hAnsi="Garamond" w:cs="Arial"/>
          <w:b/>
          <w:i/>
        </w:rPr>
        <w:t>azonosító jel</w:t>
      </w:r>
      <w:r w:rsidR="005A1C26" w:rsidRPr="001366E7">
        <w:rPr>
          <w:rFonts w:ascii="Garamond" w:hAnsi="Garamond" w:cs="Arial"/>
          <w:b/>
          <w:i/>
        </w:rPr>
        <w:t>: 26747978-1-41; Cégjegyzék:01-09-342629; képviseli Kecskeméti Mária ügyvezető</w:t>
      </w:r>
      <w:r w:rsidRPr="001366E7">
        <w:rPr>
          <w:rFonts w:ascii="Garamond" w:hAnsi="Garamond" w:cs="Arial"/>
          <w:b/>
          <w:i/>
        </w:rPr>
        <w:t>]</w:t>
      </w:r>
      <w:r w:rsidR="00C3159C" w:rsidRPr="001366E7">
        <w:rPr>
          <w:rFonts w:ascii="Garamond" w:hAnsi="Garamond" w:cs="Arial"/>
        </w:rPr>
        <w:t>,</w:t>
      </w:r>
      <w:r w:rsidR="0001053D" w:rsidRPr="001366E7">
        <w:rPr>
          <w:rFonts w:ascii="Garamond" w:hAnsi="Garamond" w:cs="Arial"/>
        </w:rPr>
        <w:t xml:space="preserve"> </w:t>
      </w:r>
      <w:r w:rsidR="00FD1DAC" w:rsidRPr="001366E7">
        <w:rPr>
          <w:rFonts w:ascii="Garamond" w:hAnsi="Garamond" w:cs="Arial"/>
        </w:rPr>
        <w:t>email:</w:t>
      </w:r>
      <w:r w:rsidR="0001053D" w:rsidRPr="001366E7">
        <w:rPr>
          <w:rFonts w:ascii="Garamond" w:hAnsi="Garamond" w:cs="Arial"/>
        </w:rPr>
        <w:t xml:space="preserve"> dunapel@dunapel.com, </w:t>
      </w:r>
      <w:r w:rsidR="005A1C26" w:rsidRPr="001366E7">
        <w:rPr>
          <w:rFonts w:ascii="Garamond" w:hAnsi="Garamond" w:cs="Arial"/>
        </w:rPr>
        <w:t>Bank:</w:t>
      </w:r>
      <w:r w:rsidR="00C613BB" w:rsidRPr="001366E7">
        <w:rPr>
          <w:rFonts w:ascii="Garamond" w:hAnsi="Garamond" w:cs="Arial"/>
        </w:rPr>
        <w:t xml:space="preserve"> </w:t>
      </w:r>
      <w:r w:rsidR="005A1C26" w:rsidRPr="001366E7">
        <w:rPr>
          <w:rFonts w:ascii="Garamond" w:hAnsi="Garamond" w:cs="Arial"/>
        </w:rPr>
        <w:t>10404072-50526852-72801001,-</w:t>
      </w:r>
      <w:r w:rsidR="00CA5C73" w:rsidRPr="001366E7">
        <w:rPr>
          <w:rFonts w:ascii="Garamond" w:hAnsi="Garamond" w:cs="Arial"/>
        </w:rPr>
        <w:t xml:space="preserve"> </w:t>
      </w:r>
      <w:r w:rsidR="00C3159C" w:rsidRPr="001366E7">
        <w:rPr>
          <w:rFonts w:ascii="Garamond" w:hAnsi="Garamond" w:cs="Arial"/>
        </w:rPr>
        <w:t>mint megbízott (továbbiakban: „</w:t>
      </w:r>
      <w:r w:rsidR="00C3159C" w:rsidRPr="001366E7">
        <w:rPr>
          <w:rFonts w:ascii="Garamond" w:hAnsi="Garamond" w:cs="Arial"/>
          <w:b/>
        </w:rPr>
        <w:t>Ügynök</w:t>
      </w:r>
      <w:r w:rsidR="00C3159C" w:rsidRPr="001366E7">
        <w:rPr>
          <w:rFonts w:ascii="Garamond" w:hAnsi="Garamond" w:cs="Arial"/>
        </w:rPr>
        <w:t>”) (Megbízó és Ügynök a továbbiakban egyenként, mint: „Fél” és együttesen, mint „Felek” is említésre kerülhetnek) között a mai napon az alábbi feltételekkel jött létre:</w:t>
      </w:r>
    </w:p>
    <w:p w14:paraId="6EF4A1F4" w14:textId="77777777" w:rsidR="007219F9" w:rsidRPr="001366E7" w:rsidRDefault="007219F9" w:rsidP="00292D79">
      <w:pPr>
        <w:spacing w:line="360" w:lineRule="auto"/>
        <w:rPr>
          <w:rFonts w:ascii="Garamond" w:hAnsi="Garamond" w:cs="Arial"/>
        </w:rPr>
      </w:pPr>
    </w:p>
    <w:p w14:paraId="6EF4A1F5" w14:textId="77777777" w:rsidR="007E7008" w:rsidRPr="001366E7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1366E7">
        <w:rPr>
          <w:rFonts w:ascii="Garamond" w:hAnsi="Garamond"/>
          <w:b/>
          <w:bCs/>
        </w:rPr>
        <w:t>A SZERZŐDÉS TÁRGYA</w:t>
      </w:r>
    </w:p>
    <w:p w14:paraId="6EF4A1F6" w14:textId="77777777" w:rsidR="007E7008" w:rsidRPr="001366E7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6EF4A1F7" w14:textId="77777777" w:rsidR="007E7008" w:rsidRPr="001366E7" w:rsidRDefault="007E7008" w:rsidP="00C613BB">
      <w:pPr>
        <w:pStyle w:val="Szvegtrzs2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1366E7">
        <w:rPr>
          <w:rFonts w:ascii="Garamond" w:hAnsi="Garamond"/>
        </w:rPr>
        <w:t>A Megbízó jelen szerz</w:t>
      </w:r>
      <w:r w:rsidR="005333D8" w:rsidRPr="001366E7">
        <w:rPr>
          <w:rFonts w:ascii="Garamond" w:hAnsi="Garamond"/>
        </w:rPr>
        <w:t>ődés keretében</w:t>
      </w:r>
      <w:r w:rsidRPr="001366E7">
        <w:rPr>
          <w:rFonts w:ascii="Garamond" w:hAnsi="Garamond"/>
        </w:rPr>
        <w:t xml:space="preserve"> megbízza az Ügynököt a tevékenységi körében forgalmazott áruk</w:t>
      </w:r>
      <w:r w:rsidR="007A25E9" w:rsidRPr="001366E7">
        <w:rPr>
          <w:rFonts w:ascii="Garamond" w:hAnsi="Garamond"/>
        </w:rPr>
        <w:t xml:space="preserve"> és/vagy </w:t>
      </w:r>
      <w:r w:rsidRPr="001366E7">
        <w:rPr>
          <w:rFonts w:ascii="Garamond" w:hAnsi="Garamond"/>
        </w:rPr>
        <w:t xml:space="preserve">szolgáltatások vonatkozásában a </w:t>
      </w:r>
      <w:r w:rsidR="00AC4333" w:rsidRPr="001366E7">
        <w:rPr>
          <w:rFonts w:ascii="Garamond" w:hAnsi="Garamond"/>
        </w:rPr>
        <w:t>közvetítői</w:t>
      </w:r>
      <w:r w:rsidR="00147959" w:rsidRPr="001366E7">
        <w:rPr>
          <w:rFonts w:ascii="Garamond" w:hAnsi="Garamond"/>
        </w:rPr>
        <w:t>-közremű</w:t>
      </w:r>
      <w:r w:rsidR="00876FA6" w:rsidRPr="001366E7">
        <w:rPr>
          <w:rFonts w:ascii="Garamond" w:hAnsi="Garamond"/>
        </w:rPr>
        <w:t xml:space="preserve">ködői </w:t>
      </w:r>
      <w:r w:rsidRPr="001366E7">
        <w:rPr>
          <w:rFonts w:ascii="Garamond" w:hAnsi="Garamond"/>
        </w:rPr>
        <w:t>t</w:t>
      </w:r>
      <w:r w:rsidR="00AC4333" w:rsidRPr="001366E7">
        <w:rPr>
          <w:rFonts w:ascii="Garamond" w:hAnsi="Garamond"/>
        </w:rPr>
        <w:t>evékenység ellátásával, ezen áru</w:t>
      </w:r>
      <w:r w:rsidRPr="001366E7">
        <w:rPr>
          <w:rFonts w:ascii="Garamond" w:hAnsi="Garamond"/>
        </w:rPr>
        <w:t>k, szolgáltatások adásvételének és az árukra, szolgáltatásokra vonatkozó más szerződések közvetítésével</w:t>
      </w:r>
      <w:r w:rsidR="006012CD" w:rsidRPr="001366E7">
        <w:rPr>
          <w:rFonts w:ascii="Garamond" w:hAnsi="Garamond"/>
        </w:rPr>
        <w:t>,</w:t>
      </w:r>
      <w:r w:rsidR="00C47952" w:rsidRPr="001366E7">
        <w:rPr>
          <w:rFonts w:ascii="Garamond" w:hAnsi="Garamond"/>
        </w:rPr>
        <w:t xml:space="preserve"> </w:t>
      </w:r>
      <w:r w:rsidR="006012CD" w:rsidRPr="001366E7">
        <w:rPr>
          <w:rFonts w:ascii="Garamond" w:hAnsi="Garamond"/>
        </w:rPr>
        <w:t>hirdetésével</w:t>
      </w:r>
      <w:r w:rsidRPr="001366E7">
        <w:rPr>
          <w:rFonts w:ascii="Garamond" w:hAnsi="Garamond"/>
        </w:rPr>
        <w:t>.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(TEAOR 7022,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4618,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7490,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4617,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4619,</w:t>
      </w:r>
      <w:r w:rsidR="00C47952" w:rsidRPr="001366E7">
        <w:rPr>
          <w:rFonts w:ascii="Garamond" w:hAnsi="Garamond"/>
        </w:rPr>
        <w:t xml:space="preserve"> </w:t>
      </w:r>
      <w:r w:rsidR="00876FA6" w:rsidRPr="001366E7">
        <w:rPr>
          <w:rFonts w:ascii="Garamond" w:hAnsi="Garamond"/>
        </w:rPr>
        <w:t>7311)</w:t>
      </w:r>
    </w:p>
    <w:p w14:paraId="6EF4A1F8" w14:textId="77777777" w:rsidR="00C06F86" w:rsidRPr="001366E7" w:rsidRDefault="00147959" w:rsidP="00876FA6">
      <w:pPr>
        <w:pStyle w:val="Szvegtrzs2"/>
        <w:spacing w:line="360" w:lineRule="auto"/>
        <w:ind w:left="720"/>
        <w:rPr>
          <w:rFonts w:ascii="Garamond" w:hAnsi="Garamond"/>
        </w:rPr>
      </w:pPr>
      <w:r w:rsidRPr="001366E7">
        <w:rPr>
          <w:rFonts w:ascii="Garamond" w:hAnsi="Garamond"/>
        </w:rPr>
        <w:t>Megbí</w:t>
      </w:r>
      <w:r w:rsidR="00C06F86" w:rsidRPr="001366E7">
        <w:rPr>
          <w:rFonts w:ascii="Garamond" w:hAnsi="Garamond"/>
        </w:rPr>
        <w:t>zó kijelenti,</w:t>
      </w:r>
      <w:r w:rsidR="00C47952" w:rsidRPr="001366E7">
        <w:rPr>
          <w:rFonts w:ascii="Garamond" w:hAnsi="Garamond"/>
        </w:rPr>
        <w:t xml:space="preserve"> </w:t>
      </w:r>
      <w:r w:rsidR="00C06F86" w:rsidRPr="001366E7">
        <w:rPr>
          <w:rFonts w:ascii="Garamond" w:hAnsi="Garamond"/>
        </w:rPr>
        <w:t xml:space="preserve">hogy jogosult saját jogon </w:t>
      </w:r>
      <w:r w:rsidR="00C613BB" w:rsidRPr="001366E7">
        <w:rPr>
          <w:rFonts w:ascii="Garamond" w:hAnsi="Garamond"/>
        </w:rPr>
        <w:t xml:space="preserve">- </w:t>
      </w:r>
      <w:r w:rsidR="00C06F86" w:rsidRPr="001366E7">
        <w:rPr>
          <w:rFonts w:ascii="Garamond" w:hAnsi="Garamond"/>
        </w:rPr>
        <w:t>vagy kompetencia igazolásával</w:t>
      </w:r>
      <w:r w:rsidR="00C613BB" w:rsidRPr="001366E7">
        <w:rPr>
          <w:rFonts w:ascii="Garamond" w:hAnsi="Garamond"/>
        </w:rPr>
        <w:t>*</w:t>
      </w:r>
      <w:r w:rsidR="00FB5911" w:rsidRPr="001366E7">
        <w:rPr>
          <w:rFonts w:ascii="Garamond" w:hAnsi="Garamond"/>
        </w:rPr>
        <w:t xml:space="preserve"> </w:t>
      </w:r>
      <w:r w:rsidRPr="001366E7">
        <w:rPr>
          <w:rFonts w:ascii="Garamond" w:hAnsi="Garamond"/>
        </w:rPr>
        <w:t>- megbí</w:t>
      </w:r>
      <w:r w:rsidR="00C06F86" w:rsidRPr="001366E7">
        <w:rPr>
          <w:rFonts w:ascii="Garamond" w:hAnsi="Garamond"/>
        </w:rPr>
        <w:t>zást adni.</w:t>
      </w:r>
    </w:p>
    <w:p w14:paraId="6EF4A1F9" w14:textId="77777777" w:rsidR="006012CD" w:rsidRPr="001366E7" w:rsidRDefault="007E7008" w:rsidP="006012C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1366E7">
        <w:rPr>
          <w:rFonts w:ascii="Garamond" w:hAnsi="Garamond"/>
          <w:bCs/>
        </w:rPr>
        <w:lastRenderedPageBreak/>
        <w:t xml:space="preserve">Az előbbi pont alapján e szerződés és az Ügynök </w:t>
      </w:r>
      <w:r w:rsidR="00AC4333" w:rsidRPr="001366E7">
        <w:rPr>
          <w:rFonts w:ascii="Garamond" w:hAnsi="Garamond"/>
          <w:bCs/>
        </w:rPr>
        <w:t>közvetítői</w:t>
      </w:r>
      <w:r w:rsidRPr="001366E7">
        <w:rPr>
          <w:rFonts w:ascii="Garamond" w:hAnsi="Garamond"/>
          <w:bCs/>
        </w:rPr>
        <w:t xml:space="preserve"> tevékenysége az alábbi árukra </w:t>
      </w:r>
      <w:r w:rsidR="00AC4333" w:rsidRPr="001366E7">
        <w:rPr>
          <w:rFonts w:ascii="Garamond" w:hAnsi="Garamond"/>
          <w:bCs/>
        </w:rPr>
        <w:t xml:space="preserve">és </w:t>
      </w:r>
      <w:r w:rsidR="00EB6EC8" w:rsidRPr="001366E7">
        <w:rPr>
          <w:rFonts w:ascii="Garamond" w:hAnsi="Garamond"/>
          <w:bCs/>
        </w:rPr>
        <w:t xml:space="preserve">/ vagy </w:t>
      </w:r>
      <w:r w:rsidR="00AC4333" w:rsidRPr="001366E7">
        <w:rPr>
          <w:rFonts w:ascii="Garamond" w:hAnsi="Garamond"/>
          <w:bCs/>
        </w:rPr>
        <w:t>szolgáltatásokra</w:t>
      </w:r>
      <w:r w:rsidR="00C33B78" w:rsidRPr="001366E7">
        <w:rPr>
          <w:rStyle w:val="Lbjegyzet-hivatkozs"/>
          <w:rFonts w:ascii="Garamond" w:hAnsi="Garamond"/>
          <w:bCs/>
        </w:rPr>
        <w:footnoteReference w:id="2"/>
      </w:r>
      <w:r w:rsidR="00AC4333" w:rsidRPr="001366E7">
        <w:rPr>
          <w:rFonts w:ascii="Garamond" w:hAnsi="Garamond"/>
          <w:bCs/>
        </w:rPr>
        <w:t xml:space="preserve"> terjed ki:</w:t>
      </w:r>
      <w:r w:rsidR="00C06F86" w:rsidRPr="001366E7">
        <w:rPr>
          <w:rFonts w:ascii="Garamond" w:hAnsi="Garamond"/>
          <w:bCs/>
        </w:rPr>
        <w:t xml:space="preserve"> </w:t>
      </w:r>
    </w:p>
    <w:p w14:paraId="6EF4A1FA" w14:textId="5F0AEF14" w:rsidR="00CA7AD2" w:rsidRDefault="00CA1AF6" w:rsidP="00CA7A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Termékek</w:t>
      </w:r>
      <w:r w:rsidR="001366E7" w:rsidRPr="001366E7">
        <w:rPr>
          <w:rFonts w:ascii="Garamond" w:hAnsi="Garamond"/>
          <w:bCs/>
        </w:rPr>
        <w:t xml:space="preserve">, </w:t>
      </w:r>
      <w:proofErr w:type="gramStart"/>
      <w:r w:rsidR="001366E7" w:rsidRPr="001366E7">
        <w:rPr>
          <w:rFonts w:ascii="Garamond" w:hAnsi="Garamond"/>
          <w:bCs/>
        </w:rPr>
        <w:t>-</w:t>
      </w:r>
      <w:r w:rsidR="00CA7AD2" w:rsidRPr="001366E7">
        <w:rPr>
          <w:rFonts w:ascii="Garamond" w:hAnsi="Garamond"/>
          <w:bCs/>
        </w:rPr>
        <w:t xml:space="preserve">  </w:t>
      </w:r>
      <w:r>
        <w:rPr>
          <w:rFonts w:ascii="Garamond" w:hAnsi="Garamond"/>
          <w:bCs/>
        </w:rPr>
        <w:t>S</w:t>
      </w:r>
      <w:r w:rsidR="00CA7AD2" w:rsidRPr="001366E7">
        <w:rPr>
          <w:rFonts w:ascii="Garamond" w:hAnsi="Garamond"/>
          <w:bCs/>
        </w:rPr>
        <w:t>zolgáltatások</w:t>
      </w:r>
      <w:proofErr w:type="gramEnd"/>
      <w:r w:rsidR="00CA7AD2" w:rsidRPr="001366E7">
        <w:rPr>
          <w:rFonts w:ascii="Garamond" w:hAnsi="Garamond"/>
          <w:bCs/>
        </w:rPr>
        <w:t>,</w:t>
      </w:r>
      <w:r w:rsidR="006A58B9" w:rsidRPr="001366E7">
        <w:rPr>
          <w:rFonts w:ascii="Garamond" w:hAnsi="Garamond"/>
          <w:bCs/>
        </w:rPr>
        <w:t xml:space="preserve"> - </w:t>
      </w:r>
      <w:r>
        <w:rPr>
          <w:rFonts w:ascii="Garamond" w:hAnsi="Garamond"/>
          <w:bCs/>
        </w:rPr>
        <w:t xml:space="preserve">Szabad kapacitás ,- </w:t>
      </w:r>
      <w:r w:rsidR="00CA7AD2" w:rsidRPr="001366E7">
        <w:rPr>
          <w:rFonts w:ascii="Garamond" w:hAnsi="Garamond"/>
          <w:bCs/>
        </w:rPr>
        <w:t>Ingatlanhirdetés</w:t>
      </w:r>
      <w:r w:rsidR="004E29AF" w:rsidRPr="001366E7">
        <w:rPr>
          <w:rFonts w:ascii="Garamond" w:hAnsi="Garamond"/>
          <w:bCs/>
        </w:rPr>
        <w:t>*</w:t>
      </w:r>
      <w:r w:rsidR="00CA7AD2" w:rsidRPr="001366E7">
        <w:rPr>
          <w:rFonts w:ascii="Garamond" w:hAnsi="Garamond"/>
          <w:bCs/>
        </w:rPr>
        <w:t>, - Cégbörze</w:t>
      </w:r>
      <w:r>
        <w:rPr>
          <w:rFonts w:ascii="Garamond" w:hAnsi="Garamond"/>
          <w:bCs/>
        </w:rPr>
        <w:t>, - Innováció</w:t>
      </w:r>
    </w:p>
    <w:p w14:paraId="4182C488" w14:textId="77777777" w:rsidR="001B1D2D" w:rsidRDefault="001B1D2D" w:rsidP="00CA7A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bCs/>
        </w:rPr>
      </w:pPr>
    </w:p>
    <w:p w14:paraId="3D65D5E2" w14:textId="69DCD3B2" w:rsidR="00D8301E" w:rsidRPr="001366E7" w:rsidRDefault="00675D73" w:rsidP="00CA7A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 megbízás tárgyát - annak részletes leírását </w:t>
      </w:r>
      <w:r w:rsidR="0093204A">
        <w:rPr>
          <w:rFonts w:ascii="Garamond" w:hAnsi="Garamond"/>
          <w:bCs/>
        </w:rPr>
        <w:t>–</w:t>
      </w:r>
      <w:r>
        <w:rPr>
          <w:rFonts w:ascii="Garamond" w:hAnsi="Garamond"/>
          <w:bCs/>
        </w:rPr>
        <w:t xml:space="preserve"> </w:t>
      </w:r>
      <w:r w:rsidR="0093204A">
        <w:rPr>
          <w:rFonts w:ascii="Garamond" w:hAnsi="Garamond"/>
          <w:bCs/>
        </w:rPr>
        <w:t xml:space="preserve">ügyfél által feladott hirdetés esetén </w:t>
      </w:r>
      <w:r w:rsidR="001B1D2D">
        <w:rPr>
          <w:rFonts w:ascii="Garamond" w:hAnsi="Garamond"/>
          <w:bCs/>
        </w:rPr>
        <w:t>megb</w:t>
      </w:r>
      <w:r w:rsidR="0093204A">
        <w:rPr>
          <w:rFonts w:ascii="Garamond" w:hAnsi="Garamond"/>
          <w:bCs/>
        </w:rPr>
        <w:t>í</w:t>
      </w:r>
      <w:r w:rsidR="001B1D2D">
        <w:rPr>
          <w:rFonts w:ascii="Garamond" w:hAnsi="Garamond"/>
          <w:bCs/>
        </w:rPr>
        <w:t>zott</w:t>
      </w:r>
      <w:r>
        <w:rPr>
          <w:rFonts w:ascii="Garamond" w:hAnsi="Garamond"/>
          <w:bCs/>
        </w:rPr>
        <w:t xml:space="preserve"> adatlap</w:t>
      </w:r>
      <w:r w:rsidR="0093204A">
        <w:rPr>
          <w:rFonts w:ascii="Garamond" w:hAnsi="Garamond"/>
          <w:bCs/>
        </w:rPr>
        <w:t>ja</w:t>
      </w:r>
      <w:r>
        <w:rPr>
          <w:rFonts w:ascii="Garamond" w:hAnsi="Garamond"/>
          <w:bCs/>
        </w:rPr>
        <w:t xml:space="preserve"> tartalmazza, megb</w:t>
      </w:r>
      <w:r w:rsidR="001B1D2D">
        <w:rPr>
          <w:rFonts w:ascii="Garamond" w:hAnsi="Garamond"/>
          <w:bCs/>
        </w:rPr>
        <w:t>í</w:t>
      </w:r>
      <w:r>
        <w:rPr>
          <w:rFonts w:ascii="Garamond" w:hAnsi="Garamond"/>
          <w:bCs/>
        </w:rPr>
        <w:t>zó termék/szolgáltatás ismertető</w:t>
      </w:r>
      <w:r w:rsidR="001B1D2D">
        <w:rPr>
          <w:rFonts w:ascii="Garamond" w:hAnsi="Garamond"/>
          <w:bCs/>
        </w:rPr>
        <w:t>jének</w:t>
      </w:r>
      <w:r>
        <w:rPr>
          <w:rFonts w:ascii="Garamond" w:hAnsi="Garamond"/>
          <w:bCs/>
        </w:rPr>
        <w:t xml:space="preserve"> kiegész</w:t>
      </w:r>
      <w:r w:rsidR="006665D6">
        <w:rPr>
          <w:rFonts w:ascii="Garamond" w:hAnsi="Garamond"/>
          <w:bCs/>
        </w:rPr>
        <w:t>í</w:t>
      </w:r>
      <w:r>
        <w:rPr>
          <w:rFonts w:ascii="Garamond" w:hAnsi="Garamond"/>
          <w:bCs/>
        </w:rPr>
        <w:t>tésével. (</w:t>
      </w:r>
      <w:r w:rsidR="0093204A">
        <w:rPr>
          <w:rFonts w:ascii="Garamond" w:hAnsi="Garamond"/>
          <w:bCs/>
        </w:rPr>
        <w:t xml:space="preserve">A láthatóság érdekében </w:t>
      </w:r>
      <w:r w:rsidR="00165DE4">
        <w:rPr>
          <w:rFonts w:ascii="Garamond" w:hAnsi="Garamond"/>
          <w:bCs/>
        </w:rPr>
        <w:t>az</w:t>
      </w:r>
      <w:r w:rsidR="001B1D2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árjegyzék stb.</w:t>
      </w:r>
      <w:r w:rsidR="0093204A">
        <w:rPr>
          <w:rFonts w:ascii="Garamond" w:hAnsi="Garamond"/>
          <w:bCs/>
        </w:rPr>
        <w:t xml:space="preserve"> elektronikus rögz</w:t>
      </w:r>
      <w:r w:rsidR="006665D6">
        <w:rPr>
          <w:rFonts w:ascii="Garamond" w:hAnsi="Garamond"/>
          <w:bCs/>
        </w:rPr>
        <w:t>í</w:t>
      </w:r>
      <w:r w:rsidR="0093204A">
        <w:rPr>
          <w:rFonts w:ascii="Garamond" w:hAnsi="Garamond"/>
          <w:bCs/>
        </w:rPr>
        <w:t>tésére a program alkalmas.)</w:t>
      </w:r>
    </w:p>
    <w:p w14:paraId="6EF4A1FB" w14:textId="77777777" w:rsidR="00E715DC" w:rsidRPr="001366E7" w:rsidRDefault="00E715DC" w:rsidP="002E5EAD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</w:p>
    <w:p w14:paraId="6EF4A1FC" w14:textId="12947E6E" w:rsidR="007E7008" w:rsidRPr="001366E7" w:rsidRDefault="009169EF" w:rsidP="002E5EAD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1366E7">
        <w:rPr>
          <w:rFonts w:ascii="Garamond" w:hAnsi="Garamond"/>
          <w:bCs/>
        </w:rPr>
        <w:t>Az Ügynök</w:t>
      </w:r>
      <w:r w:rsidR="00AC4333" w:rsidRPr="001366E7">
        <w:rPr>
          <w:rFonts w:ascii="Garamond" w:hAnsi="Garamond"/>
          <w:bCs/>
        </w:rPr>
        <w:t xml:space="preserve"> a M</w:t>
      </w:r>
      <w:r w:rsidRPr="001366E7">
        <w:rPr>
          <w:rFonts w:ascii="Garamond" w:hAnsi="Garamond"/>
          <w:bCs/>
        </w:rPr>
        <w:t xml:space="preserve">egbízó nevében </w:t>
      </w:r>
      <w:r w:rsidR="006012CD" w:rsidRPr="001366E7">
        <w:rPr>
          <w:rFonts w:ascii="Garamond" w:hAnsi="Garamond"/>
          <w:bCs/>
        </w:rPr>
        <w:t xml:space="preserve">hirdetésre, </w:t>
      </w:r>
      <w:r w:rsidR="00FD1DAC" w:rsidRPr="001366E7">
        <w:rPr>
          <w:rFonts w:ascii="Garamond" w:hAnsi="Garamond"/>
          <w:bCs/>
        </w:rPr>
        <w:t xml:space="preserve">- </w:t>
      </w:r>
      <w:r w:rsidRPr="001366E7">
        <w:rPr>
          <w:rFonts w:ascii="Garamond" w:hAnsi="Garamond"/>
          <w:bCs/>
        </w:rPr>
        <w:t>partner</w:t>
      </w:r>
      <w:r w:rsidR="0095686C" w:rsidRPr="001366E7">
        <w:rPr>
          <w:rFonts w:ascii="Garamond" w:hAnsi="Garamond"/>
          <w:bCs/>
        </w:rPr>
        <w:t xml:space="preserve"> felkutatására</w:t>
      </w:r>
      <w:r w:rsidRPr="001366E7">
        <w:rPr>
          <w:rFonts w:ascii="Garamond" w:hAnsi="Garamond"/>
          <w:bCs/>
        </w:rPr>
        <w:t xml:space="preserve">, marketingtevékenységre jogosult. </w:t>
      </w:r>
    </w:p>
    <w:p w14:paraId="6EF4A1FD" w14:textId="77777777" w:rsidR="007E7008" w:rsidRPr="001366E7" w:rsidRDefault="007E7008" w:rsidP="00CC49B8">
      <w:p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</w:p>
    <w:p w14:paraId="6EF4A1FE" w14:textId="6AB09236" w:rsidR="007E7008" w:rsidRPr="001366E7" w:rsidRDefault="007E7008" w:rsidP="00CC49B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1366E7">
        <w:rPr>
          <w:rFonts w:ascii="Garamond" w:hAnsi="Garamond"/>
          <w:bCs/>
        </w:rPr>
        <w:t>A Megbízó az előbbi pontban meghatározott tevékenységi t</w:t>
      </w:r>
      <w:r w:rsidR="006E365B" w:rsidRPr="001366E7">
        <w:rPr>
          <w:rFonts w:ascii="Garamond" w:hAnsi="Garamond"/>
          <w:bCs/>
        </w:rPr>
        <w:t xml:space="preserve">erületen az Ügynököt </w:t>
      </w:r>
      <w:r w:rsidR="00147959" w:rsidRPr="001366E7">
        <w:rPr>
          <w:rFonts w:ascii="Garamond" w:hAnsi="Garamond"/>
          <w:bCs/>
        </w:rPr>
        <w:t>közremű</w:t>
      </w:r>
      <w:r w:rsidR="00CC49B8" w:rsidRPr="001366E7">
        <w:rPr>
          <w:rFonts w:ascii="Garamond" w:hAnsi="Garamond"/>
          <w:bCs/>
        </w:rPr>
        <w:t xml:space="preserve">ködői </w:t>
      </w:r>
      <w:r w:rsidR="003C0178" w:rsidRPr="001366E7">
        <w:rPr>
          <w:rFonts w:ascii="Garamond" w:hAnsi="Garamond"/>
          <w:bCs/>
        </w:rPr>
        <w:t xml:space="preserve">joggal ruházza fel. </w:t>
      </w:r>
      <w:r w:rsidRPr="001366E7">
        <w:rPr>
          <w:rFonts w:ascii="Garamond" w:hAnsi="Garamond"/>
        </w:rPr>
        <w:t xml:space="preserve">Az Ügynök </w:t>
      </w:r>
      <w:r w:rsidR="00CC49B8" w:rsidRPr="001366E7">
        <w:rPr>
          <w:rFonts w:ascii="Garamond" w:hAnsi="Garamond"/>
        </w:rPr>
        <w:t>saját kapcsolatrendszerével</w:t>
      </w:r>
      <w:r w:rsidR="006A58B9" w:rsidRPr="001366E7">
        <w:rPr>
          <w:rFonts w:ascii="Garamond" w:hAnsi="Garamond"/>
        </w:rPr>
        <w:t xml:space="preserve"> </w:t>
      </w:r>
      <w:r w:rsidR="00CC49B8" w:rsidRPr="001366E7">
        <w:rPr>
          <w:rFonts w:ascii="Garamond" w:hAnsi="Garamond"/>
        </w:rPr>
        <w:t xml:space="preserve">- </w:t>
      </w:r>
      <w:r w:rsidRPr="001366E7">
        <w:rPr>
          <w:rFonts w:ascii="Garamond" w:hAnsi="Garamond"/>
        </w:rPr>
        <w:t>a</w:t>
      </w:r>
      <w:r w:rsidR="00CC49B8" w:rsidRPr="001366E7">
        <w:rPr>
          <w:rFonts w:ascii="Garamond" w:hAnsi="Garamond"/>
        </w:rPr>
        <w:t xml:space="preserve"> hirdetés </w:t>
      </w:r>
      <w:r w:rsidR="007A39BE" w:rsidRPr="001366E7">
        <w:rPr>
          <w:rFonts w:ascii="Garamond" w:hAnsi="Garamond"/>
        </w:rPr>
        <w:t xml:space="preserve">tárgyának sikerre juttatásának </w:t>
      </w:r>
      <w:r w:rsidR="00CC49B8" w:rsidRPr="001366E7">
        <w:rPr>
          <w:rFonts w:ascii="Garamond" w:hAnsi="Garamond"/>
        </w:rPr>
        <w:t>érdekében</w:t>
      </w:r>
      <w:r w:rsidRPr="001366E7">
        <w:rPr>
          <w:rFonts w:ascii="Garamond" w:hAnsi="Garamond"/>
        </w:rPr>
        <w:t xml:space="preserve"> </w:t>
      </w:r>
      <w:r w:rsidR="00CC49B8" w:rsidRPr="001366E7">
        <w:rPr>
          <w:rFonts w:ascii="Garamond" w:hAnsi="Garamond"/>
        </w:rPr>
        <w:t xml:space="preserve">- </w:t>
      </w:r>
      <w:r w:rsidRPr="001366E7">
        <w:rPr>
          <w:rFonts w:ascii="Garamond" w:hAnsi="Garamond"/>
        </w:rPr>
        <w:t>jelen szerződés</w:t>
      </w:r>
      <w:r w:rsidR="00E547C4" w:rsidRPr="001366E7">
        <w:rPr>
          <w:rFonts w:ascii="Garamond" w:hAnsi="Garamond"/>
        </w:rPr>
        <w:t xml:space="preserve"> tárgyát képező tevékenységet </w:t>
      </w:r>
      <w:r w:rsidRPr="001366E7">
        <w:rPr>
          <w:rFonts w:ascii="Garamond" w:hAnsi="Garamond"/>
        </w:rPr>
        <w:t>önálló</w:t>
      </w:r>
      <w:r w:rsidR="00E547C4" w:rsidRPr="001366E7">
        <w:rPr>
          <w:rFonts w:ascii="Garamond" w:hAnsi="Garamond"/>
        </w:rPr>
        <w:t>an,</w:t>
      </w:r>
      <w:r w:rsidRPr="001366E7">
        <w:rPr>
          <w:rFonts w:ascii="Garamond" w:hAnsi="Garamond"/>
        </w:rPr>
        <w:t xml:space="preserve"> </w:t>
      </w:r>
      <w:r w:rsidR="006E365B" w:rsidRPr="001366E7">
        <w:rPr>
          <w:rFonts w:ascii="Garamond" w:hAnsi="Garamond"/>
        </w:rPr>
        <w:t>-</w:t>
      </w:r>
      <w:r w:rsidR="00147959" w:rsidRPr="001366E7">
        <w:rPr>
          <w:rFonts w:ascii="Garamond" w:hAnsi="Garamond"/>
        </w:rPr>
        <w:t xml:space="preserve"> </w:t>
      </w:r>
      <w:r w:rsidR="006E365B" w:rsidRPr="001366E7">
        <w:rPr>
          <w:rFonts w:ascii="Garamond" w:hAnsi="Garamond"/>
        </w:rPr>
        <w:t>alvállalkozó bevonásának lehetőségével,</w:t>
      </w:r>
      <w:r w:rsidR="00567011" w:rsidRPr="001366E7">
        <w:rPr>
          <w:rFonts w:ascii="Garamond" w:hAnsi="Garamond"/>
        </w:rPr>
        <w:t xml:space="preserve"> </w:t>
      </w:r>
      <w:r w:rsidRPr="001366E7">
        <w:rPr>
          <w:rFonts w:ascii="Garamond" w:hAnsi="Garamond"/>
        </w:rPr>
        <w:t>saját kockázatára végzi.</w:t>
      </w:r>
      <w:r w:rsidR="00412054">
        <w:rPr>
          <w:rFonts w:ascii="Garamond" w:hAnsi="Garamond"/>
        </w:rPr>
        <w:t xml:space="preserve"> Nemzetközi alvállalkozó igénybevétele -</w:t>
      </w:r>
      <w:r w:rsidR="00284899">
        <w:rPr>
          <w:rFonts w:ascii="Garamond" w:hAnsi="Garamond"/>
        </w:rPr>
        <w:t xml:space="preserve"> </w:t>
      </w:r>
      <w:r w:rsidR="00412054">
        <w:rPr>
          <w:rFonts w:ascii="Garamond" w:hAnsi="Garamond"/>
        </w:rPr>
        <w:t>d</w:t>
      </w:r>
      <w:r w:rsidR="006665D6">
        <w:rPr>
          <w:rFonts w:ascii="Garamond" w:hAnsi="Garamond"/>
        </w:rPr>
        <w:t>í</w:t>
      </w:r>
      <w:r w:rsidR="00412054">
        <w:rPr>
          <w:rFonts w:ascii="Garamond" w:hAnsi="Garamond"/>
        </w:rPr>
        <w:t>ja</w:t>
      </w:r>
      <w:r w:rsidR="00284899">
        <w:rPr>
          <w:rFonts w:ascii="Garamond" w:hAnsi="Garamond"/>
        </w:rPr>
        <w:t xml:space="preserve"> </w:t>
      </w:r>
      <w:r w:rsidR="00412054">
        <w:rPr>
          <w:rFonts w:ascii="Garamond" w:hAnsi="Garamond"/>
        </w:rPr>
        <w:t>- felek között egyeztetés alapján történik.</w:t>
      </w:r>
    </w:p>
    <w:p w14:paraId="6EF4A1FF" w14:textId="77777777" w:rsidR="00B82FD2" w:rsidRPr="001366E7" w:rsidRDefault="00B82FD2" w:rsidP="00B82FD2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</w:p>
    <w:p w14:paraId="6EF4A200" w14:textId="77777777" w:rsidR="007E7008" w:rsidRPr="001366E7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</w:p>
    <w:p w14:paraId="6EF4A201" w14:textId="77777777" w:rsidR="007E7008" w:rsidRPr="001366E7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1366E7">
        <w:rPr>
          <w:rFonts w:ascii="Garamond" w:hAnsi="Garamond"/>
          <w:b/>
          <w:bCs/>
        </w:rPr>
        <w:t xml:space="preserve"> A SZERZŐDÉS IDŐTARTAMA</w:t>
      </w:r>
    </w:p>
    <w:p w14:paraId="6EF4A202" w14:textId="77777777" w:rsidR="007E7008" w:rsidRPr="001366E7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  <w:bCs/>
        </w:rPr>
      </w:pPr>
    </w:p>
    <w:p w14:paraId="6EF4A203" w14:textId="307392D4" w:rsidR="007E7008" w:rsidRDefault="007E7008" w:rsidP="002E5EA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</w:rPr>
      </w:pPr>
      <w:r w:rsidRPr="001366E7">
        <w:rPr>
          <w:rFonts w:ascii="Garamond" w:hAnsi="Garamond"/>
          <w:bCs/>
          <w:iCs/>
        </w:rPr>
        <w:t xml:space="preserve">A felek jelen szerződést a megkötésétől kezdődő </w:t>
      </w:r>
      <w:r w:rsidR="00C628B6" w:rsidRPr="001366E7">
        <w:rPr>
          <w:rFonts w:ascii="Garamond" w:hAnsi="Garamond"/>
          <w:b/>
          <w:bCs/>
          <w:i/>
          <w:iCs/>
        </w:rPr>
        <w:t>[</w:t>
      </w:r>
      <w:r w:rsidR="00371002" w:rsidRPr="001366E7">
        <w:rPr>
          <w:rFonts w:ascii="Garamond" w:hAnsi="Garamond"/>
          <w:b/>
          <w:bCs/>
          <w:i/>
          <w:iCs/>
        </w:rPr>
        <w:t>határozatlan/</w:t>
      </w:r>
      <w:r w:rsidR="007219F9" w:rsidRPr="001366E7">
        <w:rPr>
          <w:rFonts w:ascii="Garamond" w:hAnsi="Garamond"/>
          <w:b/>
          <w:bCs/>
          <w:i/>
          <w:iCs/>
        </w:rPr>
        <w:t xml:space="preserve"> </w:t>
      </w:r>
      <w:r w:rsidRPr="001366E7">
        <w:rPr>
          <w:rFonts w:ascii="Garamond" w:hAnsi="Garamond"/>
          <w:b/>
          <w:i/>
          <w:iCs/>
        </w:rPr>
        <w:t>határozott</w:t>
      </w:r>
      <w:r w:rsidR="00C628B6" w:rsidRPr="001366E7">
        <w:rPr>
          <w:rFonts w:ascii="Garamond" w:hAnsi="Garamond"/>
          <w:b/>
          <w:i/>
          <w:iCs/>
        </w:rPr>
        <w:t>]</w:t>
      </w:r>
      <w:r w:rsidRPr="001366E7">
        <w:rPr>
          <w:rFonts w:ascii="Garamond" w:hAnsi="Garamond"/>
          <w:i/>
          <w:iCs/>
        </w:rPr>
        <w:t xml:space="preserve"> </w:t>
      </w:r>
      <w:r w:rsidR="00371002" w:rsidRPr="001366E7">
        <w:rPr>
          <w:rStyle w:val="Lbjegyzet-hivatkozs"/>
          <w:rFonts w:ascii="Garamond" w:hAnsi="Garamond"/>
          <w:i/>
          <w:iCs/>
        </w:rPr>
        <w:footnoteReference w:id="3"/>
      </w:r>
      <w:r w:rsidRPr="001366E7">
        <w:rPr>
          <w:rFonts w:ascii="Garamond" w:hAnsi="Garamond"/>
          <w:iCs/>
        </w:rPr>
        <w:t>időtartamra kötik.</w:t>
      </w:r>
      <w:r w:rsidRPr="001366E7">
        <w:rPr>
          <w:rFonts w:ascii="Garamond" w:hAnsi="Garamond"/>
          <w:i/>
          <w:iCs/>
        </w:rPr>
        <w:t xml:space="preserve"> </w:t>
      </w:r>
      <w:r w:rsidRPr="001366E7">
        <w:rPr>
          <w:rFonts w:ascii="Garamond" w:hAnsi="Garamond"/>
          <w:iCs/>
        </w:rPr>
        <w:t>Ha a szerződés teljesítését a felek a határozott idő lejárta után tovább</w:t>
      </w:r>
      <w:r w:rsidR="003C0178" w:rsidRPr="001366E7">
        <w:rPr>
          <w:rFonts w:ascii="Garamond" w:hAnsi="Garamond"/>
          <w:iCs/>
        </w:rPr>
        <w:t xml:space="preserve"> </w:t>
      </w:r>
      <w:r w:rsidRPr="001366E7">
        <w:rPr>
          <w:rFonts w:ascii="Garamond" w:hAnsi="Garamond"/>
          <w:iCs/>
        </w:rPr>
        <w:t>folytatják, a szerződés határozatlan időtartamúvá alakul át.</w:t>
      </w:r>
      <w:r w:rsidRPr="001366E7">
        <w:rPr>
          <w:rFonts w:ascii="Garamond" w:hAnsi="Garamond"/>
          <w:bCs/>
          <w:iCs/>
        </w:rPr>
        <w:t xml:space="preserve"> A teljesítés mindkét fél részéről történő folytatásának minősül, ha az egyik fél teljesít, a másik fél pedig ezt elfogadja.</w:t>
      </w:r>
    </w:p>
    <w:p w14:paraId="5CD4A8C7" w14:textId="6FF1C334" w:rsidR="00511C0F" w:rsidRDefault="00511C0F" w:rsidP="00511C0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</w:rPr>
      </w:pPr>
    </w:p>
    <w:p w14:paraId="28DA926F" w14:textId="64307F91" w:rsidR="00511C0F" w:rsidRDefault="00511C0F" w:rsidP="00511C0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</w:rPr>
      </w:pPr>
    </w:p>
    <w:p w14:paraId="339AD650" w14:textId="77777777" w:rsidR="00511C0F" w:rsidRPr="00511C0F" w:rsidRDefault="00511C0F" w:rsidP="00511C0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  <w:iCs/>
        </w:rPr>
      </w:pPr>
    </w:p>
    <w:p w14:paraId="6EF4A204" w14:textId="77777777" w:rsidR="00B82FD2" w:rsidRPr="001366E7" w:rsidRDefault="00B82FD2" w:rsidP="00B82FD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  <w:bCs/>
          <w:iCs/>
        </w:rPr>
      </w:pPr>
    </w:p>
    <w:p w14:paraId="6EF4A205" w14:textId="77777777" w:rsidR="007E7008" w:rsidRPr="001366E7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6EF4A206" w14:textId="77777777" w:rsidR="007E7008" w:rsidRPr="001366E7" w:rsidRDefault="006E365B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 w:rsidRPr="001366E7">
        <w:rPr>
          <w:rFonts w:ascii="Garamond" w:hAnsi="Garamond"/>
          <w:b/>
        </w:rPr>
        <w:lastRenderedPageBreak/>
        <w:t xml:space="preserve"> AZ ÜGYNÖK </w:t>
      </w:r>
    </w:p>
    <w:p w14:paraId="6EF4A207" w14:textId="77777777" w:rsidR="007E7008" w:rsidRPr="001366E7" w:rsidRDefault="007E7008" w:rsidP="00292D79">
      <w:pPr>
        <w:pStyle w:val="lfej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6EF4A208" w14:textId="77777777" w:rsidR="000E7496" w:rsidRPr="001366E7" w:rsidRDefault="006E365B" w:rsidP="00A759D8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z Ügynök</w:t>
      </w:r>
      <w:r w:rsidR="006A58B9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platformot biztosí</w:t>
      </w:r>
      <w:r w:rsidR="00A759D8" w:rsidRPr="001366E7">
        <w:rPr>
          <w:rFonts w:ascii="Garamond" w:hAnsi="Garamond" w:cs="Times New Roman"/>
          <w:b w:val="0"/>
          <w:kern w:val="0"/>
          <w:sz w:val="24"/>
          <w:szCs w:val="24"/>
        </w:rPr>
        <w:t>t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a jelen szerződésben meghatározott szerződések közvetítése </w:t>
      </w:r>
      <w:r w:rsidR="00567011" w:rsidRPr="001366E7">
        <w:rPr>
          <w:rFonts w:ascii="Garamond" w:hAnsi="Garamond" w:cs="Times New Roman"/>
          <w:b w:val="0"/>
          <w:kern w:val="0"/>
          <w:sz w:val="24"/>
          <w:szCs w:val="24"/>
        </w:rPr>
        <w:t>érdekében. Jelen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szerződés az Ügynök honlapján történő megjelenést </w:t>
      </w:r>
      <w:r w:rsidR="00482820" w:rsidRPr="001366E7">
        <w:rPr>
          <w:rFonts w:ascii="Garamond" w:hAnsi="Garamond" w:cs="Times New Roman"/>
          <w:b w:val="0"/>
          <w:kern w:val="0"/>
          <w:sz w:val="24"/>
          <w:szCs w:val="24"/>
        </w:rPr>
        <w:t>biztosítja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.</w:t>
      </w:r>
    </w:p>
    <w:p w14:paraId="6EF4A209" w14:textId="77777777" w:rsidR="007E7008" w:rsidRPr="001366E7" w:rsidRDefault="00CA3BC5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z Ügynök a teljesítés érdekében az adott helyzetben általában elvárható gondossággal, a </w:t>
      </w:r>
      <w:r w:rsidR="00E25AF2" w:rsidRPr="001366E7">
        <w:rPr>
          <w:rFonts w:ascii="Garamond" w:hAnsi="Garamond" w:cs="Times New Roman"/>
          <w:b w:val="0"/>
          <w:kern w:val="0"/>
          <w:sz w:val="24"/>
          <w:szCs w:val="24"/>
        </w:rPr>
        <w:t>M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egbízó érdekeire figyelemmel és utasításai </w:t>
      </w:r>
      <w:r w:rsidR="005333D8" w:rsidRPr="001366E7">
        <w:rPr>
          <w:rFonts w:ascii="Garamond" w:hAnsi="Garamond" w:cs="Times New Roman"/>
          <w:b w:val="0"/>
          <w:kern w:val="0"/>
          <w:sz w:val="24"/>
          <w:szCs w:val="24"/>
        </w:rPr>
        <w:t>szerint jár el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>.</w:t>
      </w:r>
    </w:p>
    <w:p w14:paraId="6EF4A20A" w14:textId="77777777" w:rsidR="007E7008" w:rsidRPr="001366E7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z Ügynök köteles tájékoztatni a harmadik felet képviseleti jogköre terjedelméről.</w:t>
      </w:r>
    </w:p>
    <w:p w14:paraId="6EF4A20B" w14:textId="77777777" w:rsidR="007E7008" w:rsidRPr="001366E7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Ügynök </w:t>
      </w:r>
      <w:r w:rsidR="006E365B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nem </w:t>
      </w:r>
      <w:r w:rsidR="00E25AF2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jogosult 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harmadik féllel a szerződés megkötésére. </w:t>
      </w:r>
    </w:p>
    <w:p w14:paraId="6EF4A20C" w14:textId="77777777" w:rsidR="00B82FD2" w:rsidRPr="001366E7" w:rsidRDefault="00B82FD2" w:rsidP="00B82FD2">
      <w:pPr>
        <w:rPr>
          <w:rFonts w:ascii="Garamond" w:hAnsi="Garamond"/>
        </w:rPr>
      </w:pPr>
    </w:p>
    <w:p w14:paraId="6EF4A20D" w14:textId="77777777" w:rsidR="00B82FD2" w:rsidRPr="001366E7" w:rsidRDefault="00B82FD2" w:rsidP="00B82FD2">
      <w:pPr>
        <w:rPr>
          <w:rFonts w:ascii="Garamond" w:hAnsi="Garamond"/>
        </w:rPr>
      </w:pPr>
    </w:p>
    <w:p w14:paraId="6EF4A20E" w14:textId="77777777" w:rsidR="007E7008" w:rsidRPr="001366E7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Ügynök a tevékenységéről szükség szerint, a közvetített szerződésekről, valamint a harmadik félnek a szerződés megkötésére irányuló, illetve a szerződéssel kapcsolatos nyilatkozatairól </w:t>
      </w:r>
      <w:r w:rsidR="005333D8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pedig </w:t>
      </w:r>
      <w:r w:rsidR="00E25AF2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köteles a M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t tájékoztat</w:t>
      </w:r>
      <w:r w:rsidR="005333D8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ni. Ügynök tájékoztatja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a Megbízót a piaci helyzet alakulásáról és minden olyan körülményről, amely a Megbízónak a kereskedelmi ügynöki szerződéssel kapcsolatos, az Ügynök által ismert érdekei szempontjából jelentős</w:t>
      </w:r>
      <w:r w:rsidR="00E25AF2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lehet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. </w:t>
      </w:r>
    </w:p>
    <w:p w14:paraId="6EF4A20F" w14:textId="77777777" w:rsidR="007E7008" w:rsidRPr="001366E7" w:rsidRDefault="007E7008" w:rsidP="002E5EA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Garamond" w:hAnsi="Garamond"/>
        </w:rPr>
      </w:pPr>
      <w:r w:rsidRPr="001366E7">
        <w:rPr>
          <w:rFonts w:ascii="Garamond" w:hAnsi="Garamond"/>
        </w:rPr>
        <w:t xml:space="preserve">Az Ügynök köteles </w:t>
      </w:r>
      <w:r w:rsidR="00E25AF2" w:rsidRPr="001366E7">
        <w:rPr>
          <w:rFonts w:ascii="Garamond" w:hAnsi="Garamond"/>
        </w:rPr>
        <w:t xml:space="preserve">haladéktalanul </w:t>
      </w:r>
      <w:r w:rsidRPr="001366E7">
        <w:rPr>
          <w:rFonts w:ascii="Garamond" w:hAnsi="Garamond"/>
        </w:rPr>
        <w:t xml:space="preserve">tájékoztatni a </w:t>
      </w:r>
      <w:r w:rsidR="00E25AF2" w:rsidRPr="001366E7">
        <w:rPr>
          <w:rFonts w:ascii="Garamond" w:hAnsi="Garamond"/>
        </w:rPr>
        <w:t>M</w:t>
      </w:r>
      <w:r w:rsidRPr="001366E7">
        <w:rPr>
          <w:rFonts w:ascii="Garamond" w:hAnsi="Garamond"/>
        </w:rPr>
        <w:t xml:space="preserve">egbízót arról, ha </w:t>
      </w:r>
      <w:r w:rsidR="00E25AF2" w:rsidRPr="001366E7">
        <w:rPr>
          <w:rFonts w:ascii="Garamond" w:hAnsi="Garamond"/>
        </w:rPr>
        <w:t xml:space="preserve">a jelen ügyletet érintő </w:t>
      </w:r>
      <w:r w:rsidRPr="001366E7">
        <w:rPr>
          <w:rFonts w:ascii="Garamond" w:hAnsi="Garamond"/>
        </w:rPr>
        <w:t xml:space="preserve">utasítása szakszerűtlen. </w:t>
      </w:r>
    </w:p>
    <w:p w14:paraId="6EF4A210" w14:textId="77777777" w:rsidR="007E7008" w:rsidRPr="001366E7" w:rsidRDefault="007E7008" w:rsidP="00154066">
      <w:r w:rsidRPr="001366E7">
        <w:t xml:space="preserve"> </w:t>
      </w:r>
    </w:p>
    <w:p w14:paraId="6EF4A211" w14:textId="561C7F79" w:rsidR="007E7008" w:rsidRDefault="007E7008" w:rsidP="002E5EAD">
      <w:pPr>
        <w:pStyle w:val="Cmsor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Az Ügynök jelen szerződésb</w:t>
      </w:r>
      <w:r w:rsidR="00011501"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ől eredő </w:t>
      </w:r>
      <w:r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kötelezettségei teljesítéséhez </w:t>
      </w:r>
      <w:r w:rsidR="00102663"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közreműködőt</w:t>
      </w:r>
      <w:r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 vehet igénybe. Az igénybe vett </w:t>
      </w:r>
      <w:r w:rsidR="007E26CC"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>közreműködő</w:t>
      </w:r>
      <w:r w:rsidRPr="001366E7">
        <w:rPr>
          <w:rFonts w:ascii="Garamond" w:hAnsi="Garamond" w:cs="Times New Roman"/>
          <w:b w:val="0"/>
          <w:bCs w:val="0"/>
          <w:iCs/>
          <w:kern w:val="0"/>
          <w:sz w:val="24"/>
          <w:szCs w:val="24"/>
        </w:rPr>
        <w:t xml:space="preserve"> magatartásáért az Ügynök felel.</w:t>
      </w:r>
    </w:p>
    <w:p w14:paraId="1E531894" w14:textId="77777777" w:rsidR="00511C0F" w:rsidRPr="00511C0F" w:rsidRDefault="00511C0F" w:rsidP="00511C0F"/>
    <w:p w14:paraId="6EF4A212" w14:textId="77777777" w:rsidR="007E7008" w:rsidRPr="001366E7" w:rsidRDefault="007E7008" w:rsidP="00292D79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6EF4A213" w14:textId="77777777" w:rsidR="007E7008" w:rsidRPr="001366E7" w:rsidRDefault="007E7008" w:rsidP="002E5EAD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  <w:r w:rsidRPr="001366E7">
        <w:rPr>
          <w:rFonts w:ascii="Garamond" w:hAnsi="Garamond"/>
          <w:b/>
        </w:rPr>
        <w:t xml:space="preserve"> AZ ÜZLETI TITOK</w:t>
      </w:r>
    </w:p>
    <w:p w14:paraId="6EF4A214" w14:textId="77777777" w:rsidR="007E7008" w:rsidRPr="001366E7" w:rsidRDefault="007E7008" w:rsidP="00154066"/>
    <w:p w14:paraId="6EF4A215" w14:textId="77777777" w:rsidR="007E7008" w:rsidRPr="001366E7" w:rsidRDefault="007E7008" w:rsidP="002E5EAD">
      <w:pPr>
        <w:pStyle w:val="Cmsor1"/>
        <w:keepNext w:val="0"/>
        <w:numPr>
          <w:ilvl w:val="0"/>
          <w:numId w:val="7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Jelen szerződés keretében </w:t>
      </w:r>
      <w:r w:rsidR="00A759D8" w:rsidRPr="001366E7">
        <w:rPr>
          <w:rFonts w:ascii="Garamond" w:hAnsi="Garamond" w:cs="Times New Roman"/>
          <w:b w:val="0"/>
          <w:kern w:val="0"/>
          <w:sz w:val="24"/>
          <w:szCs w:val="24"/>
        </w:rPr>
        <w:t>ügynök részére nem kerül üzleti titok</w:t>
      </w:r>
      <w:r w:rsidR="0085688E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átadásra</w:t>
      </w:r>
      <w:r w:rsidR="00A759D8" w:rsidRPr="001366E7">
        <w:rPr>
          <w:rFonts w:ascii="Garamond" w:hAnsi="Garamond" w:cs="Times New Roman"/>
          <w:b w:val="0"/>
          <w:kern w:val="0"/>
          <w:sz w:val="24"/>
          <w:szCs w:val="24"/>
        </w:rPr>
        <w:t>.</w:t>
      </w:r>
    </w:p>
    <w:p w14:paraId="6EF4A216" w14:textId="77777777" w:rsidR="007E7008" w:rsidRPr="001366E7" w:rsidRDefault="007E7008" w:rsidP="00A759D8">
      <w:pPr>
        <w:spacing w:line="360" w:lineRule="auto"/>
        <w:rPr>
          <w:rFonts w:ascii="Garamond" w:hAnsi="Garamond"/>
        </w:rPr>
      </w:pPr>
    </w:p>
    <w:p w14:paraId="6EF4A217" w14:textId="77777777" w:rsidR="007E7008" w:rsidRPr="001366E7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b/>
        </w:rPr>
      </w:pPr>
    </w:p>
    <w:p w14:paraId="6EF4A218" w14:textId="77777777" w:rsidR="007E7008" w:rsidRPr="001366E7" w:rsidRDefault="00A759D8" w:rsidP="002E5EAD">
      <w:pPr>
        <w:pStyle w:val="Listaszerbekezds"/>
        <w:numPr>
          <w:ilvl w:val="0"/>
          <w:numId w:val="1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b/>
        </w:rPr>
      </w:pPr>
      <w:r w:rsidRPr="001366E7">
        <w:rPr>
          <w:rFonts w:ascii="Garamond" w:hAnsi="Garamond"/>
          <w:b/>
        </w:rPr>
        <w:t xml:space="preserve"> A MEGBÍZÓ </w:t>
      </w:r>
    </w:p>
    <w:p w14:paraId="6EF4A219" w14:textId="77777777" w:rsidR="007E7008" w:rsidRPr="001366E7" w:rsidRDefault="007E7008" w:rsidP="00154066"/>
    <w:p w14:paraId="6EF4A21A" w14:textId="77777777" w:rsidR="007E7008" w:rsidRPr="001366E7" w:rsidRDefault="001D12A3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 Megbízó a hirdetési/közreműködői</w:t>
      </w:r>
      <w:r w:rsidR="009D36EE" w:rsidRPr="001366E7">
        <w:rPr>
          <w:rFonts w:ascii="Garamond" w:hAnsi="Garamond" w:cs="Times New Roman"/>
          <w:b w:val="0"/>
          <w:kern w:val="0"/>
          <w:sz w:val="24"/>
          <w:szCs w:val="24"/>
        </w:rPr>
        <w:t>/ügynöki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tevékenységért </w:t>
      </w:r>
      <w:r w:rsidR="00CC408D" w:rsidRPr="001366E7">
        <w:rPr>
          <w:rFonts w:ascii="Garamond" w:hAnsi="Garamond" w:cs="Times New Roman"/>
          <w:b w:val="0"/>
          <w:kern w:val="0"/>
          <w:sz w:val="24"/>
          <w:szCs w:val="24"/>
        </w:rPr>
        <w:t>siker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díjat </w:t>
      </w:r>
      <w:r w:rsidR="00AA3EE3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(jutalék) 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>köteles fizetni.</w:t>
      </w:r>
    </w:p>
    <w:p w14:paraId="6EF4A21B" w14:textId="77777777" w:rsidR="007E7008" w:rsidRPr="001366E7" w:rsidRDefault="007E7008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 Megbízó az adott helyzetben általában elvárható módon köteles az Ügyn</w:t>
      </w:r>
      <w:r w:rsidR="00A759D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ök vállalásai 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teljesítését elősegíteni, így különösen a szük</w:t>
      </w:r>
      <w:r w:rsidR="005333D8" w:rsidRPr="001366E7">
        <w:rPr>
          <w:rFonts w:ascii="Garamond" w:hAnsi="Garamond" w:cs="Times New Roman"/>
          <w:b w:val="0"/>
          <w:kern w:val="0"/>
          <w:sz w:val="24"/>
          <w:szCs w:val="24"/>
        </w:rPr>
        <w:t>séges iratokat, illetve mintákat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a rendelkezésére 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lastRenderedPageBreak/>
        <w:t>bocsátani, továbbá köteles a jelen szerződés teljesítéséhez szükséges tájékoztatást részére megadni.</w:t>
      </w:r>
    </w:p>
    <w:p w14:paraId="6EF4A21C" w14:textId="77777777" w:rsidR="007E7008" w:rsidRPr="001366E7" w:rsidRDefault="007E7008" w:rsidP="002E5EAD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 Megbízó köteles az Ügynököt kellő időben értesíteni arról, ha csak lényegesen kisebb mennyiségben</w:t>
      </w:r>
      <w:r w:rsidR="006A51D8" w:rsidRPr="001366E7">
        <w:rPr>
          <w:rFonts w:ascii="Garamond" w:hAnsi="Garamond" w:cs="Times New Roman"/>
          <w:b w:val="0"/>
          <w:kern w:val="0"/>
          <w:sz w:val="24"/>
          <w:szCs w:val="24"/>
        </w:rPr>
        <w:t>,</w:t>
      </w:r>
      <w:r w:rsidR="00076373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6A51D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más minőségben 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szándékozik vagy képes szerződés</w:t>
      </w:r>
      <w:r w:rsidR="00AA3EE3" w:rsidRPr="001366E7">
        <w:rPr>
          <w:rFonts w:ascii="Garamond" w:hAnsi="Garamond" w:cs="Times New Roman"/>
          <w:b w:val="0"/>
          <w:kern w:val="0"/>
          <w:sz w:val="24"/>
          <w:szCs w:val="24"/>
        </w:rPr>
        <w:t>eket kötni annál, mint amit az Ü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gynök </w:t>
      </w:r>
      <w:r w:rsidR="00482820" w:rsidRPr="001366E7">
        <w:rPr>
          <w:rFonts w:ascii="Garamond" w:hAnsi="Garamond" w:cs="Times New Roman"/>
          <w:b w:val="0"/>
          <w:kern w:val="0"/>
          <w:sz w:val="24"/>
          <w:szCs w:val="24"/>
        </w:rPr>
        <w:t>észszerűen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feltételezhet, továbbá az általa közvetített szerződés megkötéséről, illetve a szerződéskötés meghiúsulásáról, valamint közvetített szerződés teljesítésének elmaradásáról.</w:t>
      </w:r>
    </w:p>
    <w:p w14:paraId="6EF4A21D" w14:textId="77777777" w:rsidR="006A51D8" w:rsidRPr="001366E7" w:rsidRDefault="00482820" w:rsidP="00076373">
      <w:pPr>
        <w:pStyle w:val="Cmsor1"/>
        <w:keepNext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Megbízó</w:t>
      </w:r>
      <w:r w:rsidR="006A51D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vállalja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,</w:t>
      </w: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hogy a közvet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>í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tett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- 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>í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rásban,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5333D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vagy 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személyesen bemutatott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- ügyfél bármely tulajdonostársát, hozzátartozóját, </w:t>
      </w:r>
      <w:r w:rsidR="007A39BE" w:rsidRPr="001366E7">
        <w:rPr>
          <w:rFonts w:ascii="Garamond" w:hAnsi="Garamond" w:cs="Times New Roman"/>
          <w:b w:val="0"/>
          <w:kern w:val="0"/>
          <w:sz w:val="24"/>
          <w:szCs w:val="24"/>
        </w:rPr>
        <w:t>cégét/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cégcsoportját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- megb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>í</w:t>
      </w:r>
      <w:r w:rsidR="00107D3E" w:rsidRPr="001366E7">
        <w:rPr>
          <w:rFonts w:ascii="Garamond" w:hAnsi="Garamond" w:cs="Times New Roman"/>
          <w:b w:val="0"/>
          <w:kern w:val="0"/>
          <w:sz w:val="24"/>
          <w:szCs w:val="24"/>
        </w:rPr>
        <w:t>zott ügyfelének tekinti.</w:t>
      </w:r>
      <w:r w:rsidR="009B0992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 </w:t>
      </w:r>
      <w:r w:rsidR="005333D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Ügynök ügyfelének minősül </w:t>
      </w:r>
      <w:r w:rsidR="002616FB" w:rsidRPr="001366E7">
        <w:rPr>
          <w:rFonts w:ascii="Garamond" w:hAnsi="Garamond" w:cs="Times New Roman"/>
          <w:b w:val="0"/>
          <w:kern w:val="0"/>
          <w:sz w:val="24"/>
          <w:szCs w:val="24"/>
        </w:rPr>
        <w:t>a bemutatott ügyfél által ajánlott ügyfél is.</w:t>
      </w:r>
    </w:p>
    <w:p w14:paraId="6EF4A21E" w14:textId="77777777" w:rsidR="007E7008" w:rsidRPr="001366E7" w:rsidRDefault="007E7008" w:rsidP="00292D79">
      <w:pPr>
        <w:spacing w:line="360" w:lineRule="auto"/>
        <w:rPr>
          <w:rFonts w:ascii="Garamond" w:hAnsi="Garamond"/>
          <w:b/>
        </w:rPr>
      </w:pPr>
    </w:p>
    <w:p w14:paraId="6EF4A21F" w14:textId="77777777" w:rsidR="007E7008" w:rsidRPr="001366E7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</w:rPr>
      </w:pPr>
      <w:r w:rsidRPr="001366E7">
        <w:rPr>
          <w:rFonts w:ascii="Garamond" w:hAnsi="Garamond"/>
          <w:b/>
        </w:rPr>
        <w:t xml:space="preserve"> A DÍJAZÁS</w:t>
      </w:r>
    </w:p>
    <w:p w14:paraId="6EF4A220" w14:textId="77777777" w:rsidR="007E7008" w:rsidRPr="001366E7" w:rsidRDefault="007E7008" w:rsidP="00292D79">
      <w:pPr>
        <w:spacing w:line="360" w:lineRule="auto"/>
        <w:rPr>
          <w:rFonts w:ascii="Garamond" w:hAnsi="Garamond"/>
          <w:b/>
        </w:rPr>
      </w:pPr>
      <w:r w:rsidRPr="001366E7">
        <w:rPr>
          <w:rFonts w:ascii="Garamond" w:hAnsi="Garamond"/>
          <w:b/>
        </w:rPr>
        <w:t xml:space="preserve"> </w:t>
      </w:r>
    </w:p>
    <w:p w14:paraId="6EF4A221" w14:textId="77777777" w:rsidR="007E7008" w:rsidRPr="001366E7" w:rsidRDefault="00147959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kern w:val="0"/>
          <w:sz w:val="24"/>
          <w:szCs w:val="24"/>
        </w:rPr>
        <w:t>A felek a hirdetési/közremű</w:t>
      </w:r>
      <w:r w:rsidR="009D36EE" w:rsidRPr="001366E7">
        <w:rPr>
          <w:rFonts w:ascii="Garamond" w:hAnsi="Garamond" w:cs="Times New Roman"/>
          <w:b w:val="0"/>
          <w:kern w:val="0"/>
          <w:sz w:val="24"/>
          <w:szCs w:val="24"/>
        </w:rPr>
        <w:t>ködői/ü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>gynök</w:t>
      </w:r>
      <w:r w:rsidR="009D36EE" w:rsidRPr="001366E7">
        <w:rPr>
          <w:rFonts w:ascii="Garamond" w:hAnsi="Garamond" w:cs="Times New Roman"/>
          <w:b w:val="0"/>
          <w:kern w:val="0"/>
          <w:sz w:val="24"/>
          <w:szCs w:val="24"/>
        </w:rPr>
        <w:t>i díjazás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t </w:t>
      </w:r>
      <w:r w:rsidR="007A39BE" w:rsidRPr="001366E7">
        <w:rPr>
          <w:rFonts w:ascii="Garamond" w:hAnsi="Garamond" w:cs="Times New Roman"/>
          <w:b w:val="0"/>
          <w:kern w:val="0"/>
          <w:sz w:val="24"/>
          <w:szCs w:val="24"/>
        </w:rPr>
        <w:t xml:space="preserve">(hirdetési díj jelenleg ingyenes) </w:t>
      </w:r>
      <w:r w:rsidR="007E7008" w:rsidRPr="001366E7">
        <w:rPr>
          <w:rFonts w:ascii="Garamond" w:hAnsi="Garamond" w:cs="Times New Roman"/>
          <w:b w:val="0"/>
          <w:kern w:val="0"/>
          <w:sz w:val="24"/>
          <w:szCs w:val="24"/>
        </w:rPr>
        <w:t>jutalék formájában állapítják meg.</w:t>
      </w:r>
    </w:p>
    <w:p w14:paraId="6EF4A222" w14:textId="50BE37A9" w:rsidR="007E7008" w:rsidRPr="00194CA4" w:rsidRDefault="007E7008" w:rsidP="002E5EA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  <w:b/>
          <w:bCs w:val="0"/>
        </w:rPr>
      </w:pPr>
      <w:r w:rsidRPr="001366E7">
        <w:rPr>
          <w:rFonts w:ascii="Garamond" w:hAnsi="Garamond"/>
          <w:bCs w:val="0"/>
        </w:rPr>
        <w:t>A jelen szerződés hatálya alá eső időszakban kötött szerződés után a</w:t>
      </w:r>
      <w:r w:rsidR="00AA3EE3" w:rsidRPr="001366E7">
        <w:rPr>
          <w:rFonts w:ascii="Garamond" w:hAnsi="Garamond"/>
          <w:bCs w:val="0"/>
        </w:rPr>
        <w:t xml:space="preserve">z Ügynök jutalékra jogosult, </w:t>
      </w:r>
      <w:r w:rsidR="00CA2C5F">
        <w:rPr>
          <w:rFonts w:ascii="Garamond" w:hAnsi="Garamond"/>
          <w:bCs w:val="0"/>
        </w:rPr>
        <w:t xml:space="preserve">- sikerdíj - </w:t>
      </w:r>
      <w:r w:rsidR="00AA3EE3" w:rsidRPr="001366E7">
        <w:rPr>
          <w:rFonts w:ascii="Garamond" w:hAnsi="Garamond"/>
          <w:bCs w:val="0"/>
        </w:rPr>
        <w:t xml:space="preserve">ha </w:t>
      </w:r>
      <w:r w:rsidRPr="001366E7">
        <w:rPr>
          <w:rFonts w:ascii="Garamond" w:hAnsi="Garamond"/>
          <w:bCs w:val="0"/>
        </w:rPr>
        <w:t>a szerződést a</w:t>
      </w:r>
      <w:r w:rsidR="00AA3EE3" w:rsidRPr="001366E7">
        <w:rPr>
          <w:rFonts w:ascii="Garamond" w:hAnsi="Garamond"/>
          <w:bCs w:val="0"/>
        </w:rPr>
        <w:t>z Ügynök közvetítői</w:t>
      </w:r>
      <w:r w:rsidRPr="001366E7">
        <w:rPr>
          <w:rFonts w:ascii="Garamond" w:hAnsi="Garamond"/>
          <w:bCs w:val="0"/>
        </w:rPr>
        <w:t xml:space="preserve"> tevékenysége eredményeként kötötték meg.</w:t>
      </w:r>
      <w:r w:rsidR="008B6860">
        <w:rPr>
          <w:rFonts w:ascii="Garamond" w:hAnsi="Garamond"/>
          <w:bCs w:val="0"/>
        </w:rPr>
        <w:t xml:space="preserve"> A keresési megb</w:t>
      </w:r>
      <w:r w:rsidR="006665D6">
        <w:rPr>
          <w:rFonts w:ascii="Garamond" w:hAnsi="Garamond"/>
          <w:bCs w:val="0"/>
        </w:rPr>
        <w:t>í</w:t>
      </w:r>
      <w:r w:rsidR="008B6860">
        <w:rPr>
          <w:rFonts w:ascii="Garamond" w:hAnsi="Garamond"/>
          <w:bCs w:val="0"/>
        </w:rPr>
        <w:t xml:space="preserve">zás </w:t>
      </w:r>
      <w:r w:rsidR="006665D6">
        <w:rPr>
          <w:rFonts w:ascii="Garamond" w:hAnsi="Garamond"/>
          <w:bCs w:val="0"/>
        </w:rPr>
        <w:t>díja -</w:t>
      </w:r>
      <w:r w:rsidR="008B6860">
        <w:rPr>
          <w:rFonts w:ascii="Garamond" w:hAnsi="Garamond"/>
          <w:bCs w:val="0"/>
        </w:rPr>
        <w:t xml:space="preserve">külön megállapodás alapján – eltérhet a </w:t>
      </w:r>
      <w:r w:rsidR="006665D6">
        <w:rPr>
          <w:rFonts w:ascii="Garamond" w:hAnsi="Garamond"/>
          <w:bCs w:val="0"/>
        </w:rPr>
        <w:t>díjszabástól</w:t>
      </w:r>
      <w:r w:rsidR="008B6860">
        <w:rPr>
          <w:rFonts w:ascii="Garamond" w:hAnsi="Garamond"/>
          <w:bCs w:val="0"/>
        </w:rPr>
        <w:t>.</w:t>
      </w:r>
    </w:p>
    <w:p w14:paraId="20041E52" w14:textId="368DBCCB" w:rsidR="00194CA4" w:rsidRPr="001366E7" w:rsidRDefault="00194CA4" w:rsidP="002E5EA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  <w:b/>
          <w:bCs w:val="0"/>
        </w:rPr>
      </w:pPr>
      <w:r>
        <w:rPr>
          <w:rFonts w:ascii="Garamond" w:hAnsi="Garamond"/>
          <w:bCs w:val="0"/>
        </w:rPr>
        <w:t>Az alvállalkozó</w:t>
      </w:r>
      <w:r w:rsidR="00412054">
        <w:rPr>
          <w:rFonts w:ascii="Garamond" w:hAnsi="Garamond"/>
          <w:bCs w:val="0"/>
        </w:rPr>
        <w:t>/k</w:t>
      </w:r>
      <w:r>
        <w:rPr>
          <w:rFonts w:ascii="Garamond" w:hAnsi="Garamond"/>
          <w:bCs w:val="0"/>
        </w:rPr>
        <w:t xml:space="preserve"> sikerd</w:t>
      </w:r>
      <w:r w:rsidR="006665D6">
        <w:rPr>
          <w:rFonts w:ascii="Garamond" w:hAnsi="Garamond"/>
          <w:bCs w:val="0"/>
        </w:rPr>
        <w:t>í</w:t>
      </w:r>
      <w:r>
        <w:rPr>
          <w:rFonts w:ascii="Garamond" w:hAnsi="Garamond"/>
          <w:bCs w:val="0"/>
        </w:rPr>
        <w:t>j</w:t>
      </w:r>
      <w:r w:rsidR="00412054">
        <w:rPr>
          <w:rFonts w:ascii="Garamond" w:hAnsi="Garamond"/>
          <w:bCs w:val="0"/>
        </w:rPr>
        <w:t>ának kifizetése ügynök saját sikerdíjából történik.</w:t>
      </w:r>
    </w:p>
    <w:p w14:paraId="6EF4A223" w14:textId="2F950DBC" w:rsidR="007E7008" w:rsidRPr="001366E7" w:rsidRDefault="006A51D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Jutalékalap</w:t>
      </w:r>
      <w:r w:rsidR="007E7008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: ………………………………………………………………</w:t>
      </w:r>
      <w:r w:rsidR="00CA2C5F">
        <w:rPr>
          <w:rFonts w:ascii="Garamond" w:hAnsi="Garamond" w:cs="Times New Roman"/>
          <w:b w:val="0"/>
          <w:bCs w:val="0"/>
          <w:kern w:val="0"/>
          <w:sz w:val="24"/>
          <w:szCs w:val="24"/>
        </w:rPr>
        <w:t>…</w:t>
      </w:r>
    </w:p>
    <w:p w14:paraId="6EF4A224" w14:textId="63BA6479" w:rsidR="007E7008" w:rsidRPr="001366E7" w:rsidRDefault="007E7008" w:rsidP="00CC408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1366E7">
        <w:rPr>
          <w:rFonts w:ascii="Garamond" w:hAnsi="Garamond"/>
        </w:rPr>
        <w:t xml:space="preserve">A </w:t>
      </w:r>
      <w:proofErr w:type="gramStart"/>
      <w:r w:rsidRPr="001366E7">
        <w:rPr>
          <w:rFonts w:ascii="Garamond" w:hAnsi="Garamond"/>
        </w:rPr>
        <w:t xml:space="preserve">jutalék </w:t>
      </w:r>
      <w:r w:rsidR="00CA2C5F">
        <w:rPr>
          <w:rFonts w:ascii="Garamond" w:hAnsi="Garamond"/>
        </w:rPr>
        <w:t xml:space="preserve"> -</w:t>
      </w:r>
      <w:proofErr w:type="gramEnd"/>
      <w:r w:rsidR="00CA2C5F">
        <w:rPr>
          <w:rFonts w:ascii="Garamond" w:hAnsi="Garamond"/>
        </w:rPr>
        <w:t xml:space="preserve"> </w:t>
      </w:r>
      <w:r w:rsidR="00147959" w:rsidRPr="001366E7">
        <w:rPr>
          <w:rFonts w:ascii="Garamond" w:hAnsi="Garamond"/>
        </w:rPr>
        <w:t>sikerdí</w:t>
      </w:r>
      <w:r w:rsidR="00CC408D" w:rsidRPr="001366E7">
        <w:rPr>
          <w:rFonts w:ascii="Garamond" w:hAnsi="Garamond"/>
        </w:rPr>
        <w:t>j -</w:t>
      </w:r>
      <w:r w:rsidR="00147959" w:rsidRPr="001366E7">
        <w:rPr>
          <w:rFonts w:ascii="Garamond" w:hAnsi="Garamond"/>
        </w:rPr>
        <w:t xml:space="preserve"> </w:t>
      </w:r>
      <w:r w:rsidRPr="001366E7">
        <w:rPr>
          <w:rFonts w:ascii="Garamond" w:hAnsi="Garamond"/>
        </w:rPr>
        <w:t>mértéke a jutalékalap: …………………………..…%-a.</w:t>
      </w:r>
    </w:p>
    <w:p w14:paraId="6EF4A225" w14:textId="00934C18" w:rsidR="00236983" w:rsidRPr="001366E7" w:rsidRDefault="00147959" w:rsidP="00CC408D">
      <w:pPr>
        <w:pStyle w:val="Szvegtrzs2"/>
        <w:numPr>
          <w:ilvl w:val="0"/>
          <w:numId w:val="9"/>
        </w:numPr>
        <w:autoSpaceDE/>
        <w:autoSpaceDN/>
        <w:adjustRightInd/>
        <w:spacing w:line="360" w:lineRule="auto"/>
        <w:rPr>
          <w:rFonts w:ascii="Garamond" w:hAnsi="Garamond"/>
        </w:rPr>
      </w:pPr>
      <w:r w:rsidRPr="001366E7">
        <w:rPr>
          <w:rFonts w:ascii="Garamond" w:hAnsi="Garamond"/>
        </w:rPr>
        <w:t>Az Ügynök sperat</w:t>
      </w:r>
      <w:r w:rsidR="006665D6">
        <w:rPr>
          <w:rFonts w:ascii="Garamond" w:hAnsi="Garamond"/>
        </w:rPr>
        <w:t>i</w:t>
      </w:r>
      <w:r w:rsidR="006A51D8" w:rsidRPr="001366E7">
        <w:rPr>
          <w:rFonts w:ascii="Garamond" w:hAnsi="Garamond"/>
        </w:rPr>
        <w:t xml:space="preserve">v </w:t>
      </w:r>
      <w:r w:rsidR="00400C75" w:rsidRPr="001366E7">
        <w:rPr>
          <w:rFonts w:ascii="Garamond" w:hAnsi="Garamond"/>
        </w:rPr>
        <w:t>megbízási</w:t>
      </w:r>
      <w:r w:rsidR="006A51D8" w:rsidRPr="001366E7">
        <w:rPr>
          <w:rFonts w:ascii="Garamond" w:hAnsi="Garamond"/>
        </w:rPr>
        <w:t xml:space="preserve"> d</w:t>
      </w:r>
      <w:r w:rsidR="00400C75" w:rsidRPr="001366E7">
        <w:rPr>
          <w:rFonts w:ascii="Garamond" w:hAnsi="Garamond"/>
        </w:rPr>
        <w:t>í</w:t>
      </w:r>
      <w:r w:rsidR="006A51D8" w:rsidRPr="001366E7">
        <w:rPr>
          <w:rFonts w:ascii="Garamond" w:hAnsi="Garamond"/>
        </w:rPr>
        <w:t>ja megegyezik a szerzési d</w:t>
      </w:r>
      <w:r w:rsidR="00D651DC" w:rsidRPr="001366E7">
        <w:rPr>
          <w:rFonts w:ascii="Garamond" w:hAnsi="Garamond"/>
        </w:rPr>
        <w:t>í</w:t>
      </w:r>
      <w:r w:rsidR="006A51D8" w:rsidRPr="001366E7">
        <w:rPr>
          <w:rFonts w:ascii="Garamond" w:hAnsi="Garamond"/>
        </w:rPr>
        <w:t>j mértékével.</w:t>
      </w:r>
    </w:p>
    <w:p w14:paraId="6EF4A226" w14:textId="77777777" w:rsidR="007E7008" w:rsidRPr="001366E7" w:rsidRDefault="002537CF" w:rsidP="00CC408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1366E7">
        <w:rPr>
          <w:rFonts w:ascii="Garamond" w:hAnsi="Garamond"/>
        </w:rPr>
        <w:t>A jutalék havonta utólag</w:t>
      </w:r>
      <w:r w:rsidR="00CC408D" w:rsidRPr="001366E7">
        <w:rPr>
          <w:rFonts w:ascii="Garamond" w:hAnsi="Garamond"/>
        </w:rPr>
        <w:t xml:space="preserve"> - tárgyhót követő 10.-ig - </w:t>
      </w:r>
      <w:r w:rsidRPr="001366E7">
        <w:rPr>
          <w:rFonts w:ascii="Garamond" w:hAnsi="Garamond"/>
        </w:rPr>
        <w:t xml:space="preserve">esedékes. </w:t>
      </w:r>
    </w:p>
    <w:p w14:paraId="6EF4A227" w14:textId="77777777" w:rsidR="007E7008" w:rsidRPr="001366E7" w:rsidRDefault="007E7008" w:rsidP="002E5EAD">
      <w:pPr>
        <w:pStyle w:val="Cmsor1"/>
        <w:keepNext w:val="0"/>
        <w:numPr>
          <w:ilvl w:val="0"/>
          <w:numId w:val="9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z esedékessé vált jutalékról a Megbízó köteles az Ügynöknek </w:t>
      </w:r>
      <w:r w:rsidR="00236983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min</w:t>
      </w:r>
      <w:r w:rsidR="00CC408D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den tárgyhónapot követő hónap 5</w:t>
      </w:r>
      <w:r w:rsidR="00236983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.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napjáig elszámolást átadni. Az elszámolásnak tartalmaznia kell a jutalék számítása szempontjá</w:t>
      </w:r>
      <w:r w:rsidR="00236983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ból minden lényeges adatot. Az 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Ügynök köteles a jutalékról az elszámolási időszak utolsó napja szerinti teljesítési időponttal számlát kibocsátani, amelynek fizetési határideje a </w:t>
      </w:r>
      <w:r w:rsidR="00236983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számla átvételét követő 5. nap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. </w:t>
      </w:r>
      <w:r w:rsidR="002616FB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Ügynök jogosult harmadik</w:t>
      </w:r>
      <w:r w:rsidR="00D651DC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</w:t>
      </w:r>
      <w:r w:rsidR="002616FB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személy részére jutalékának engedményezésére,</w:t>
      </w:r>
      <w:r w:rsidR="00D651DC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</w:t>
      </w:r>
      <w:r w:rsidR="002616FB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vagy megosztására.</w:t>
      </w:r>
    </w:p>
    <w:p w14:paraId="6EF4A228" w14:textId="77777777" w:rsidR="007E7008" w:rsidRPr="001366E7" w:rsidRDefault="007E7008" w:rsidP="002E5EAD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Garamond" w:hAnsi="Garamond"/>
        </w:rPr>
      </w:pPr>
      <w:r w:rsidRPr="001366E7">
        <w:rPr>
          <w:rFonts w:ascii="Garamond" w:hAnsi="Garamond"/>
        </w:rPr>
        <w:t xml:space="preserve">Az Ügynök jogosult arra, hogy a jutalékigénye érvényesítéséhez szükséges </w:t>
      </w:r>
      <w:r w:rsidR="009203F1" w:rsidRPr="001366E7">
        <w:rPr>
          <w:rFonts w:ascii="Garamond" w:hAnsi="Garamond"/>
        </w:rPr>
        <w:t>tájékoztatást, így különösen a M</w:t>
      </w:r>
      <w:r w:rsidRPr="001366E7">
        <w:rPr>
          <w:rFonts w:ascii="Garamond" w:hAnsi="Garamond"/>
        </w:rPr>
        <w:t>egbízó könyvelésének a jutalékköteles ügyletekre vonatkozó kivonatát megkapja.</w:t>
      </w:r>
    </w:p>
    <w:p w14:paraId="6EF4A229" w14:textId="77777777" w:rsidR="007E7008" w:rsidRPr="001366E7" w:rsidRDefault="009203F1" w:rsidP="002E5EAD">
      <w:pPr>
        <w:pStyle w:val="Listaszerbekezds"/>
        <w:numPr>
          <w:ilvl w:val="0"/>
          <w:numId w:val="9"/>
        </w:numPr>
        <w:spacing w:line="360" w:lineRule="auto"/>
        <w:rPr>
          <w:rFonts w:ascii="Garamond" w:hAnsi="Garamond"/>
        </w:rPr>
      </w:pPr>
      <w:r w:rsidRPr="001366E7">
        <w:rPr>
          <w:rFonts w:ascii="Garamond" w:hAnsi="Garamond"/>
        </w:rPr>
        <w:lastRenderedPageBreak/>
        <w:t>A jelen</w:t>
      </w:r>
      <w:r w:rsidR="007E7008" w:rsidRPr="001366E7">
        <w:rPr>
          <w:rFonts w:ascii="Garamond" w:hAnsi="Garamond"/>
        </w:rPr>
        <w:t xml:space="preserve"> szerződés megszűnése után kötött szerződés alapján az Ügynök jutalékra jogosult, ha</w:t>
      </w:r>
    </w:p>
    <w:p w14:paraId="6EF4A22A" w14:textId="77777777" w:rsidR="007E7008" w:rsidRPr="001366E7" w:rsidRDefault="007E7008" w:rsidP="002E5EAD">
      <w:pPr>
        <w:pStyle w:val="Cmsor1"/>
        <w:keepNext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harmadik személy – e szerződés szerint jutalékkötelesnek minősülő </w:t>
      </w:r>
      <w:r w:rsidR="007735FB" w:rsidRPr="001366E7">
        <w:rPr>
          <w:rFonts w:ascii="Garamond" w:hAnsi="Garamond"/>
          <w:sz w:val="24"/>
          <w:szCs w:val="24"/>
        </w:rPr>
        <w:t>–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szerződés megkötésére irányuló ajánlata </w:t>
      </w:r>
      <w:r w:rsidR="009203F1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e szerződés megszűnése előtt a M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egbízóhoz vagy az Ügynökhöz megérkezett, vagy</w:t>
      </w:r>
    </w:p>
    <w:p w14:paraId="6EF4A22B" w14:textId="77777777" w:rsidR="007E7008" w:rsidRPr="001366E7" w:rsidRDefault="007E7008" w:rsidP="002E5EAD">
      <w:pPr>
        <w:pStyle w:val="Cmsor1"/>
        <w:keepNext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szerződéskötés túlnyomórészt e szerződés tartama alatt kifejtett tevékenységére vezethető vissza, és a kereskedelmi ügynöki szerződés megszűnésétől számított </w:t>
      </w:r>
      <w:r w:rsidR="009203F1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6 (hat) hónapon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 belül kerül sor a szerződéskötésre.</w:t>
      </w:r>
    </w:p>
    <w:p w14:paraId="6EF4A22C" w14:textId="77777777" w:rsidR="00D51A74" w:rsidRPr="001366E7" w:rsidRDefault="00D51A74" w:rsidP="00D51A74">
      <w:pPr>
        <w:rPr>
          <w:rFonts w:ascii="Garamond" w:hAnsi="Garamond"/>
        </w:rPr>
      </w:pPr>
    </w:p>
    <w:p w14:paraId="6EF4A22D" w14:textId="77777777" w:rsidR="007E7008" w:rsidRPr="001366E7" w:rsidRDefault="007E7008" w:rsidP="00292D79">
      <w:pPr>
        <w:spacing w:line="360" w:lineRule="auto"/>
        <w:rPr>
          <w:rFonts w:ascii="Garamond" w:hAnsi="Garamond"/>
          <w:b/>
          <w:bCs/>
        </w:rPr>
      </w:pPr>
    </w:p>
    <w:p w14:paraId="6EF4A22E" w14:textId="77777777" w:rsidR="007E7008" w:rsidRPr="001366E7" w:rsidRDefault="007E7008" w:rsidP="002E5EAD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1366E7">
        <w:rPr>
          <w:rFonts w:ascii="Garamond" w:hAnsi="Garamond"/>
          <w:b/>
          <w:bCs/>
        </w:rPr>
        <w:t>SZERZŐDÉSSZEGÉS</w:t>
      </w:r>
    </w:p>
    <w:p w14:paraId="6EF4A22F" w14:textId="77777777" w:rsidR="007E7008" w:rsidRPr="001366E7" w:rsidRDefault="007E7008" w:rsidP="00292D79">
      <w:pPr>
        <w:spacing w:line="360" w:lineRule="auto"/>
        <w:rPr>
          <w:rFonts w:ascii="Garamond" w:hAnsi="Garamond"/>
        </w:rPr>
      </w:pPr>
    </w:p>
    <w:p w14:paraId="6EF4A230" w14:textId="77777777" w:rsidR="007E7008" w:rsidRPr="001366E7" w:rsidRDefault="009203F1" w:rsidP="002E5EAD">
      <w:pPr>
        <w:pStyle w:val="Szvegtrzs3"/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1366E7">
        <w:rPr>
          <w:rFonts w:ascii="Garamond" w:hAnsi="Garamond"/>
          <w:sz w:val="24"/>
          <w:szCs w:val="24"/>
        </w:rPr>
        <w:t>Bármelyik fél</w:t>
      </w:r>
      <w:r w:rsidR="007E7008" w:rsidRPr="001366E7">
        <w:rPr>
          <w:rFonts w:ascii="Garamond" w:hAnsi="Garamond"/>
          <w:sz w:val="24"/>
          <w:szCs w:val="24"/>
        </w:rPr>
        <w:t xml:space="preserve"> jelen szerződést azonnali hatállyal felmondhatja, ha a másik fél a szerződésben vállalt vagy a törvény alapján fennálló kötelezettségét súlyosan megszegi. </w:t>
      </w:r>
      <w:r w:rsidRPr="001366E7">
        <w:rPr>
          <w:rFonts w:ascii="Garamond" w:hAnsi="Garamond"/>
          <w:sz w:val="24"/>
          <w:szCs w:val="24"/>
        </w:rPr>
        <w:t xml:space="preserve">Amennyiben a szerződés az Ügynök azonnali hatályú felmondás okán szűnik meg, úgy jogosult </w:t>
      </w:r>
      <w:r w:rsidR="00712F3A" w:rsidRPr="001366E7">
        <w:rPr>
          <w:rFonts w:ascii="Garamond" w:hAnsi="Garamond"/>
          <w:b/>
          <w:sz w:val="24"/>
          <w:szCs w:val="24"/>
        </w:rPr>
        <w:t>[</w:t>
      </w:r>
      <w:r w:rsidRPr="001366E7">
        <w:rPr>
          <w:rFonts w:ascii="Garamond" w:hAnsi="Garamond"/>
          <w:b/>
          <w:sz w:val="24"/>
          <w:szCs w:val="24"/>
        </w:rPr>
        <w:t>______</w:t>
      </w:r>
      <w:r w:rsidR="00712F3A" w:rsidRPr="001366E7">
        <w:rPr>
          <w:rFonts w:ascii="Garamond" w:hAnsi="Garamond"/>
          <w:b/>
          <w:sz w:val="24"/>
          <w:szCs w:val="24"/>
        </w:rPr>
        <w:t>]</w:t>
      </w:r>
      <w:r w:rsidRPr="001366E7">
        <w:rPr>
          <w:rFonts w:ascii="Garamond" w:hAnsi="Garamond"/>
          <w:b/>
          <w:sz w:val="24"/>
          <w:szCs w:val="24"/>
        </w:rPr>
        <w:t xml:space="preserve"> </w:t>
      </w:r>
      <w:r w:rsidRPr="001366E7">
        <w:rPr>
          <w:rFonts w:ascii="Garamond" w:hAnsi="Garamond"/>
          <w:sz w:val="24"/>
          <w:szCs w:val="24"/>
        </w:rPr>
        <w:t>összegű kötbérre, amely</w:t>
      </w:r>
      <w:r w:rsidR="008F0E8B" w:rsidRPr="001366E7">
        <w:rPr>
          <w:rFonts w:ascii="Garamond" w:hAnsi="Garamond"/>
          <w:sz w:val="24"/>
          <w:szCs w:val="24"/>
        </w:rPr>
        <w:t>et Megbízó</w:t>
      </w:r>
      <w:r w:rsidRPr="001366E7">
        <w:rPr>
          <w:rFonts w:ascii="Garamond" w:hAnsi="Garamond"/>
          <w:sz w:val="24"/>
          <w:szCs w:val="24"/>
        </w:rPr>
        <w:t xml:space="preserve"> </w:t>
      </w:r>
      <w:r w:rsidR="00876FA6" w:rsidRPr="001366E7">
        <w:rPr>
          <w:rFonts w:ascii="Garamond" w:hAnsi="Garamond"/>
          <w:sz w:val="24"/>
          <w:szCs w:val="24"/>
        </w:rPr>
        <w:t>a szerződés megszűnését követő 10</w:t>
      </w:r>
      <w:r w:rsidRPr="001366E7">
        <w:rPr>
          <w:rFonts w:ascii="Garamond" w:hAnsi="Garamond"/>
          <w:sz w:val="24"/>
          <w:szCs w:val="24"/>
        </w:rPr>
        <w:t>. napig</w:t>
      </w:r>
      <w:r w:rsidR="008F0E8B" w:rsidRPr="001366E7">
        <w:rPr>
          <w:rFonts w:ascii="Garamond" w:hAnsi="Garamond"/>
          <w:sz w:val="24"/>
          <w:szCs w:val="24"/>
        </w:rPr>
        <w:t xml:space="preserve"> köteles megfizetni.</w:t>
      </w:r>
      <w:r w:rsidRPr="001366E7">
        <w:rPr>
          <w:rFonts w:ascii="Garamond" w:hAnsi="Garamond"/>
          <w:sz w:val="24"/>
          <w:szCs w:val="24"/>
        </w:rPr>
        <w:t xml:space="preserve"> </w:t>
      </w:r>
      <w:r w:rsidR="007E7008" w:rsidRPr="001366E7">
        <w:rPr>
          <w:rFonts w:ascii="Garamond" w:hAnsi="Garamond"/>
          <w:sz w:val="24"/>
          <w:szCs w:val="24"/>
        </w:rPr>
        <w:t>A szerződésszegés jogkövetkezményeire egyebekben a Polgári Törvénykönyv szabályai irányadók.</w:t>
      </w:r>
      <w:r w:rsidRPr="001366E7">
        <w:rPr>
          <w:rFonts w:ascii="Garamond" w:hAnsi="Garamond"/>
          <w:sz w:val="24"/>
          <w:szCs w:val="24"/>
        </w:rPr>
        <w:t xml:space="preserve"> </w:t>
      </w:r>
    </w:p>
    <w:p w14:paraId="6EF4A231" w14:textId="77777777" w:rsidR="007E7008" w:rsidRPr="001366E7" w:rsidRDefault="007E7008" w:rsidP="00292D79">
      <w:pPr>
        <w:spacing w:line="360" w:lineRule="auto"/>
        <w:rPr>
          <w:rFonts w:ascii="Garamond" w:hAnsi="Garamond"/>
          <w:b/>
          <w:bCs/>
        </w:rPr>
      </w:pPr>
    </w:p>
    <w:p w14:paraId="6EF4A232" w14:textId="77777777" w:rsidR="00D51A74" w:rsidRPr="001366E7" w:rsidRDefault="007E7008" w:rsidP="00D51A74">
      <w:pPr>
        <w:pStyle w:val="Listaszerbekezds"/>
        <w:numPr>
          <w:ilvl w:val="0"/>
          <w:numId w:val="1"/>
        </w:numPr>
        <w:spacing w:line="360" w:lineRule="auto"/>
        <w:rPr>
          <w:rFonts w:ascii="Garamond" w:hAnsi="Garamond"/>
          <w:b/>
          <w:bCs/>
        </w:rPr>
      </w:pPr>
      <w:r w:rsidRPr="001366E7">
        <w:rPr>
          <w:rFonts w:ascii="Garamond" w:hAnsi="Garamond"/>
          <w:b/>
          <w:bCs/>
        </w:rPr>
        <w:t xml:space="preserve"> A SZERZŐDÉS FELMONDÁSA</w:t>
      </w:r>
      <w:r w:rsidR="009203F1" w:rsidRPr="001366E7">
        <w:rPr>
          <w:rStyle w:val="Lbjegyzet-hivatkozs"/>
          <w:rFonts w:ascii="Garamond" w:hAnsi="Garamond"/>
          <w:b/>
          <w:bCs/>
        </w:rPr>
        <w:footnoteReference w:id="4"/>
      </w:r>
    </w:p>
    <w:p w14:paraId="6EF4A233" w14:textId="77777777" w:rsidR="007E7008" w:rsidRPr="001366E7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kern w:val="0"/>
          <w:sz w:val="24"/>
          <w:szCs w:val="24"/>
        </w:rPr>
      </w:pPr>
    </w:p>
    <w:p w14:paraId="6EF4A234" w14:textId="77777777" w:rsidR="009203F1" w:rsidRPr="001366E7" w:rsidRDefault="007E7008" w:rsidP="002E5EA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A határozatlan időre kötött szerződést bármelyik fél </w:t>
      </w:r>
      <w:r w:rsidR="009203F1"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 xml:space="preserve">indokolás nélkül, írásban </w:t>
      </w: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felmondhatja.</w:t>
      </w:r>
    </w:p>
    <w:p w14:paraId="6EF4A235" w14:textId="77777777" w:rsidR="007E7008" w:rsidRPr="001366E7" w:rsidRDefault="007E7008" w:rsidP="002E5EA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A felmondási idő a szerződés első évében egy hónap, a szerződés második évében két hónap, a harmadik és azt követő években három hónap.</w:t>
      </w:r>
    </w:p>
    <w:p w14:paraId="6EF4A236" w14:textId="77777777" w:rsidR="007E7008" w:rsidRPr="001366E7" w:rsidRDefault="007E7008" w:rsidP="0085688E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kern w:val="0"/>
          <w:sz w:val="24"/>
          <w:szCs w:val="24"/>
        </w:rPr>
        <w:t>A felmondás a naptári hónap utolsó napjára szól.</w:t>
      </w:r>
    </w:p>
    <w:p w14:paraId="6EF4A237" w14:textId="77777777" w:rsidR="00D51A74" w:rsidRPr="001366E7" w:rsidRDefault="00D51A74" w:rsidP="00D51A74">
      <w:pPr>
        <w:rPr>
          <w:rFonts w:ascii="Garamond" w:hAnsi="Garamond"/>
        </w:rPr>
      </w:pPr>
    </w:p>
    <w:p w14:paraId="6EF4A238" w14:textId="77777777" w:rsidR="00D51A74" w:rsidRPr="001366E7" w:rsidRDefault="00D51A74" w:rsidP="00D51A74">
      <w:pPr>
        <w:rPr>
          <w:rFonts w:ascii="Garamond" w:hAnsi="Garamond"/>
        </w:rPr>
      </w:pPr>
    </w:p>
    <w:p w14:paraId="6EF4A239" w14:textId="77777777" w:rsidR="00D51A74" w:rsidRPr="001366E7" w:rsidRDefault="00D51A74" w:rsidP="00D51A74">
      <w:pPr>
        <w:pStyle w:val="Listaszerbekezds"/>
        <w:numPr>
          <w:ilvl w:val="0"/>
          <w:numId w:val="1"/>
        </w:numPr>
        <w:rPr>
          <w:rFonts w:ascii="Garamond" w:hAnsi="Garamond"/>
        </w:rPr>
      </w:pPr>
      <w:r w:rsidRPr="001366E7">
        <w:rPr>
          <w:rFonts w:ascii="Garamond" w:hAnsi="Garamond"/>
        </w:rPr>
        <w:t xml:space="preserve">  SZERZŐDÉS MEGSZÜNÉSE</w:t>
      </w:r>
    </w:p>
    <w:p w14:paraId="6EF4A23A" w14:textId="77777777" w:rsidR="00D51A74" w:rsidRPr="001366E7" w:rsidRDefault="00D51A74" w:rsidP="00D51A74">
      <w:pPr>
        <w:rPr>
          <w:rFonts w:ascii="Garamond" w:hAnsi="Garamond"/>
        </w:rPr>
      </w:pPr>
    </w:p>
    <w:p w14:paraId="6EF4A23B" w14:textId="79F940E5" w:rsidR="00D51A74" w:rsidRPr="001366E7" w:rsidRDefault="00D51A74" w:rsidP="00D51A74">
      <w:pPr>
        <w:pStyle w:val="Listaszerbekezds"/>
        <w:numPr>
          <w:ilvl w:val="0"/>
          <w:numId w:val="15"/>
        </w:numPr>
        <w:rPr>
          <w:rFonts w:ascii="Garamond" w:hAnsi="Garamond"/>
        </w:rPr>
      </w:pPr>
      <w:r w:rsidRPr="001366E7">
        <w:rPr>
          <w:rFonts w:ascii="Garamond" w:hAnsi="Garamond"/>
        </w:rPr>
        <w:t xml:space="preserve">Határozott időre történő szerződés adott időpontban lejár. Amennyiben 15 napon belül felek másképpen nem rendelkeznek, </w:t>
      </w:r>
      <w:r w:rsidR="006665D6">
        <w:rPr>
          <w:rFonts w:ascii="Garamond" w:hAnsi="Garamond"/>
        </w:rPr>
        <w:t>ú</w:t>
      </w:r>
      <w:r w:rsidRPr="001366E7">
        <w:rPr>
          <w:rFonts w:ascii="Garamond" w:hAnsi="Garamond"/>
        </w:rPr>
        <w:t xml:space="preserve">gy </w:t>
      </w:r>
      <w:r w:rsidR="001366E7" w:rsidRPr="001366E7">
        <w:rPr>
          <w:rFonts w:ascii="Garamond" w:hAnsi="Garamond"/>
        </w:rPr>
        <w:t>automatikusan a</w:t>
      </w:r>
      <w:r w:rsidRPr="001366E7">
        <w:rPr>
          <w:rFonts w:ascii="Garamond" w:hAnsi="Garamond"/>
        </w:rPr>
        <w:t xml:space="preserve"> hirdetés/megb</w:t>
      </w:r>
      <w:r w:rsidR="006665D6">
        <w:rPr>
          <w:rFonts w:ascii="Garamond" w:hAnsi="Garamond"/>
        </w:rPr>
        <w:t>í</w:t>
      </w:r>
      <w:r w:rsidRPr="001366E7">
        <w:rPr>
          <w:rFonts w:ascii="Garamond" w:hAnsi="Garamond"/>
        </w:rPr>
        <w:t>zás folytatólagos.</w:t>
      </w:r>
    </w:p>
    <w:p w14:paraId="6EF4A23C" w14:textId="6AD78080" w:rsidR="00D51A74" w:rsidRPr="001366E7" w:rsidRDefault="00D51A74" w:rsidP="00D51A74">
      <w:pPr>
        <w:pStyle w:val="Listaszerbekezds"/>
        <w:numPr>
          <w:ilvl w:val="0"/>
          <w:numId w:val="15"/>
        </w:numPr>
        <w:rPr>
          <w:rFonts w:ascii="Garamond" w:hAnsi="Garamond"/>
        </w:rPr>
      </w:pPr>
      <w:r w:rsidRPr="001366E7">
        <w:rPr>
          <w:rFonts w:ascii="Garamond" w:hAnsi="Garamond"/>
        </w:rPr>
        <w:t>Amennyiben fel</w:t>
      </w:r>
      <w:r w:rsidR="00511C0F">
        <w:rPr>
          <w:rFonts w:ascii="Garamond" w:hAnsi="Garamond"/>
        </w:rPr>
        <w:t>e</w:t>
      </w:r>
      <w:r w:rsidRPr="001366E7">
        <w:rPr>
          <w:rFonts w:ascii="Garamond" w:hAnsi="Garamond"/>
        </w:rPr>
        <w:t xml:space="preserve">k felmondással élnek, </w:t>
      </w:r>
      <w:r w:rsidR="00511C0F">
        <w:rPr>
          <w:rFonts w:ascii="Garamond" w:hAnsi="Garamond"/>
        </w:rPr>
        <w:t>ú</w:t>
      </w:r>
      <w:r w:rsidRPr="001366E7">
        <w:rPr>
          <w:rFonts w:ascii="Garamond" w:hAnsi="Garamond"/>
        </w:rPr>
        <w:t xml:space="preserve">gy a lejárat előtt 15 napon belül </w:t>
      </w:r>
      <w:r w:rsidR="006665D6">
        <w:rPr>
          <w:rFonts w:ascii="Garamond" w:hAnsi="Garamond"/>
        </w:rPr>
        <w:t>í</w:t>
      </w:r>
      <w:r w:rsidRPr="001366E7">
        <w:rPr>
          <w:rFonts w:ascii="Garamond" w:hAnsi="Garamond"/>
        </w:rPr>
        <w:t>rásban tehetik meg.</w:t>
      </w:r>
    </w:p>
    <w:p w14:paraId="6EF4A23D" w14:textId="6A3B9BD8" w:rsidR="00D51A74" w:rsidRPr="001366E7" w:rsidRDefault="00D51A74" w:rsidP="00D51A74">
      <w:pPr>
        <w:pStyle w:val="Listaszerbekezds"/>
        <w:numPr>
          <w:ilvl w:val="0"/>
          <w:numId w:val="15"/>
        </w:numPr>
        <w:rPr>
          <w:rFonts w:ascii="Garamond" w:hAnsi="Garamond"/>
        </w:rPr>
      </w:pPr>
      <w:r w:rsidRPr="001366E7">
        <w:rPr>
          <w:rFonts w:ascii="Garamond" w:hAnsi="Garamond"/>
        </w:rPr>
        <w:t>Ha szolgáltató ÁSZF</w:t>
      </w:r>
      <w:r w:rsidR="006665D6">
        <w:rPr>
          <w:rFonts w:ascii="Garamond" w:hAnsi="Garamond"/>
        </w:rPr>
        <w:t>-</w:t>
      </w:r>
      <w:r w:rsidRPr="001366E7">
        <w:rPr>
          <w:rFonts w:ascii="Garamond" w:hAnsi="Garamond"/>
        </w:rPr>
        <w:t>b</w:t>
      </w:r>
      <w:r w:rsidR="006665D6">
        <w:rPr>
          <w:rFonts w:ascii="Garamond" w:hAnsi="Garamond"/>
        </w:rPr>
        <w:t>e</w:t>
      </w:r>
      <w:r w:rsidRPr="001366E7">
        <w:rPr>
          <w:rFonts w:ascii="Garamond" w:hAnsi="Garamond"/>
        </w:rPr>
        <w:t>n módos</w:t>
      </w:r>
      <w:r w:rsidR="006665D6">
        <w:rPr>
          <w:rFonts w:ascii="Garamond" w:hAnsi="Garamond"/>
        </w:rPr>
        <w:t>í</w:t>
      </w:r>
      <w:r w:rsidRPr="001366E7">
        <w:rPr>
          <w:rFonts w:ascii="Garamond" w:hAnsi="Garamond"/>
        </w:rPr>
        <w:t>tást eszközöl, és ennek feltételeit, d</w:t>
      </w:r>
      <w:r w:rsidR="006665D6">
        <w:rPr>
          <w:rFonts w:ascii="Garamond" w:hAnsi="Garamond"/>
        </w:rPr>
        <w:t>í</w:t>
      </w:r>
      <w:r w:rsidRPr="001366E7">
        <w:rPr>
          <w:rFonts w:ascii="Garamond" w:hAnsi="Garamond"/>
        </w:rPr>
        <w:t>jazását hirdető magára nézve nem vállalja, évfordulóval</w:t>
      </w:r>
      <w:r w:rsidR="00511C0F">
        <w:rPr>
          <w:rFonts w:ascii="Garamond" w:hAnsi="Garamond"/>
        </w:rPr>
        <w:t xml:space="preserve"> </w:t>
      </w:r>
      <w:r w:rsidRPr="001366E7">
        <w:rPr>
          <w:rFonts w:ascii="Garamond" w:hAnsi="Garamond"/>
        </w:rPr>
        <w:t>a megállapodás felmondható.</w:t>
      </w:r>
    </w:p>
    <w:p w14:paraId="6EF4A23E" w14:textId="77777777" w:rsidR="00D51A74" w:rsidRPr="001366E7" w:rsidRDefault="00D51A74" w:rsidP="00D51A74">
      <w:pPr>
        <w:pStyle w:val="Listaszerbekezds"/>
        <w:ind w:left="780"/>
        <w:rPr>
          <w:rFonts w:ascii="Garamond" w:hAnsi="Garamond"/>
        </w:rPr>
      </w:pPr>
    </w:p>
    <w:p w14:paraId="6EF4A23F" w14:textId="77777777" w:rsidR="007E7008" w:rsidRPr="001366E7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</w:p>
    <w:p w14:paraId="6EF4A240" w14:textId="77777777" w:rsidR="007E7008" w:rsidRPr="001366E7" w:rsidRDefault="007E7008" w:rsidP="002E5EAD">
      <w:pPr>
        <w:pStyle w:val="Cmsor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kern w:val="0"/>
          <w:sz w:val="24"/>
          <w:szCs w:val="24"/>
        </w:rPr>
      </w:pPr>
      <w:r w:rsidRPr="001366E7">
        <w:rPr>
          <w:rFonts w:ascii="Garamond" w:hAnsi="Garamond" w:cs="Times New Roman"/>
          <w:kern w:val="0"/>
          <w:sz w:val="24"/>
          <w:szCs w:val="24"/>
        </w:rPr>
        <w:t xml:space="preserve"> ZÁRÓ RENDELKEZÉSEK</w:t>
      </w:r>
    </w:p>
    <w:p w14:paraId="6EF4A241" w14:textId="77777777" w:rsidR="007E7008" w:rsidRPr="001366E7" w:rsidRDefault="007E7008" w:rsidP="00292D79">
      <w:pPr>
        <w:pStyle w:val="Cmsor1"/>
        <w:keepNext w:val="0"/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kern w:val="0"/>
          <w:sz w:val="24"/>
          <w:szCs w:val="24"/>
        </w:rPr>
      </w:pPr>
    </w:p>
    <w:p w14:paraId="6EF4A242" w14:textId="77777777" w:rsidR="007E7008" w:rsidRPr="001366E7" w:rsidRDefault="007E7008" w:rsidP="002E5EAD">
      <w:pPr>
        <w:pStyle w:val="Cmsor1"/>
        <w:keepNext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Garamond" w:hAnsi="Garamond" w:cs="Times New Roman"/>
          <w:b w:val="0"/>
          <w:bCs w:val="0"/>
          <w:sz w:val="24"/>
          <w:szCs w:val="24"/>
        </w:rPr>
      </w:pPr>
      <w:r w:rsidRPr="001366E7">
        <w:rPr>
          <w:rFonts w:ascii="Garamond" w:hAnsi="Garamond" w:cs="Times New Roman"/>
          <w:b w:val="0"/>
          <w:bCs w:val="0"/>
          <w:sz w:val="24"/>
          <w:szCs w:val="24"/>
        </w:rPr>
        <w:t>Jelen szerződés tartalma üzleti titoknak minősül; arról bármilyen másolat vagy kivonat készítése, adat, információ közlése kizárólag a Megbízó előzetes engedélyével, ennek hiányában csak arra jogosult hatóság kérésére történhet.</w:t>
      </w:r>
    </w:p>
    <w:p w14:paraId="6EF4A243" w14:textId="77777777" w:rsidR="007E7008" w:rsidRPr="001366E7" w:rsidRDefault="00147959" w:rsidP="002E5EAD">
      <w:pPr>
        <w:pStyle w:val="Listaszerbekezds"/>
        <w:numPr>
          <w:ilvl w:val="0"/>
          <w:numId w:val="14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snapToGrid w:val="0"/>
          <w:color w:val="000000"/>
          <w:lang w:eastAsia="en-US"/>
        </w:rPr>
      </w:pPr>
      <w:r w:rsidRPr="001366E7">
        <w:rPr>
          <w:rFonts w:ascii="Garamond" w:hAnsi="Garamond"/>
          <w:snapToGrid w:val="0"/>
          <w:color w:val="000000"/>
          <w:lang w:eastAsia="en-US"/>
        </w:rPr>
        <w:t xml:space="preserve">  </w:t>
      </w:r>
      <w:r w:rsidR="007E7008" w:rsidRPr="001366E7">
        <w:rPr>
          <w:rFonts w:ascii="Garamond" w:hAnsi="Garamond"/>
          <w:snapToGrid w:val="0"/>
          <w:color w:val="000000"/>
          <w:lang w:eastAsia="en-US"/>
        </w:rPr>
        <w:t xml:space="preserve">Jelen szerződés egy-egy részének esetleges érvénytelensége nem teszi a teljes szerződést érvénytelenné. Részleges érvénytelenség esetén a felek együttműködési kötelezettségük alapján a szerződés teljesítésére figyelemmel kötelesek eljárni. </w:t>
      </w:r>
    </w:p>
    <w:p w14:paraId="6EF4A244" w14:textId="77777777" w:rsidR="007E7008" w:rsidRPr="001366E7" w:rsidRDefault="00147959" w:rsidP="002E5EAD">
      <w:pPr>
        <w:pStyle w:val="Listaszerbekezds"/>
        <w:numPr>
          <w:ilvl w:val="0"/>
          <w:numId w:val="14"/>
        </w:num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  <w:snapToGrid w:val="0"/>
          <w:color w:val="000000"/>
          <w:lang w:eastAsia="en-US"/>
        </w:rPr>
      </w:pPr>
      <w:r w:rsidRPr="001366E7">
        <w:rPr>
          <w:rFonts w:ascii="Garamond" w:hAnsi="Garamond"/>
          <w:snapToGrid w:val="0"/>
          <w:color w:val="000000"/>
          <w:lang w:eastAsia="en-US"/>
        </w:rPr>
        <w:t xml:space="preserve">  </w:t>
      </w:r>
      <w:r w:rsidR="007E7008" w:rsidRPr="001366E7">
        <w:rPr>
          <w:rFonts w:ascii="Garamond" w:hAnsi="Garamond"/>
          <w:snapToGrid w:val="0"/>
          <w:color w:val="000000"/>
          <w:lang w:eastAsia="en-US"/>
        </w:rPr>
        <w:t xml:space="preserve">Jelen szerződés módosítása </w:t>
      </w:r>
      <w:r w:rsidR="003C0178" w:rsidRPr="001366E7">
        <w:rPr>
          <w:rFonts w:ascii="Garamond" w:hAnsi="Garamond"/>
          <w:snapToGrid w:val="0"/>
          <w:color w:val="000000"/>
          <w:lang w:eastAsia="en-US"/>
        </w:rPr>
        <w:t xml:space="preserve">kizárólag </w:t>
      </w:r>
      <w:r w:rsidR="007E7008" w:rsidRPr="001366E7">
        <w:rPr>
          <w:rFonts w:ascii="Garamond" w:hAnsi="Garamond"/>
          <w:snapToGrid w:val="0"/>
          <w:color w:val="000000"/>
          <w:lang w:eastAsia="en-US"/>
        </w:rPr>
        <w:t xml:space="preserve">írásban érvényes. </w:t>
      </w:r>
    </w:p>
    <w:p w14:paraId="6EF4A245" w14:textId="18FA6A6A" w:rsidR="007E7008" w:rsidRDefault="007E7008" w:rsidP="002E5EAD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napToGrid w:val="0"/>
          <w:lang w:eastAsia="en-US"/>
        </w:rPr>
      </w:pPr>
      <w:r w:rsidRPr="001366E7">
        <w:rPr>
          <w:rFonts w:ascii="Garamond" w:hAnsi="Garamond"/>
          <w:snapToGrid w:val="0"/>
          <w:lang w:eastAsia="en-US"/>
        </w:rPr>
        <w:t>Az e szerző</w:t>
      </w:r>
      <w:r w:rsidR="00147959" w:rsidRPr="001366E7">
        <w:rPr>
          <w:rFonts w:ascii="Garamond" w:hAnsi="Garamond"/>
          <w:snapToGrid w:val="0"/>
          <w:lang w:eastAsia="en-US"/>
        </w:rPr>
        <w:t>d</w:t>
      </w:r>
      <w:r w:rsidRPr="001366E7">
        <w:rPr>
          <w:rFonts w:ascii="Garamond" w:hAnsi="Garamond"/>
          <w:snapToGrid w:val="0"/>
          <w:lang w:eastAsia="en-US"/>
        </w:rPr>
        <w:t>é</w:t>
      </w:r>
      <w:r w:rsidR="00147959" w:rsidRPr="001366E7">
        <w:rPr>
          <w:rFonts w:ascii="Garamond" w:hAnsi="Garamond"/>
          <w:snapToGrid w:val="0"/>
          <w:lang w:eastAsia="en-US"/>
        </w:rPr>
        <w:t>s</w:t>
      </w:r>
      <w:r w:rsidRPr="001366E7">
        <w:rPr>
          <w:rFonts w:ascii="Garamond" w:hAnsi="Garamond"/>
          <w:snapToGrid w:val="0"/>
          <w:lang w:eastAsia="en-US"/>
        </w:rPr>
        <w:t xml:space="preserve">ben nem szabályozott kérdésekben </w:t>
      </w:r>
      <w:r w:rsidRPr="001366E7">
        <w:rPr>
          <w:rFonts w:ascii="Garamond" w:hAnsi="Garamond"/>
        </w:rPr>
        <w:t xml:space="preserve">a </w:t>
      </w:r>
      <w:r w:rsidRPr="001366E7">
        <w:rPr>
          <w:rFonts w:ascii="Garamond" w:hAnsi="Garamond"/>
          <w:snapToGrid w:val="0"/>
          <w:lang w:eastAsia="en-US"/>
        </w:rPr>
        <w:t xml:space="preserve">Polgári Törvénykönyv rendelkezései irányadók. </w:t>
      </w:r>
    </w:p>
    <w:p w14:paraId="59D11DC0" w14:textId="77777777" w:rsidR="00511C0F" w:rsidRPr="001366E7" w:rsidRDefault="00511C0F" w:rsidP="00511C0F">
      <w:pPr>
        <w:pStyle w:val="Listaszerbekezds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napToGrid w:val="0"/>
          <w:lang w:eastAsia="en-US"/>
        </w:rPr>
      </w:pPr>
    </w:p>
    <w:p w14:paraId="6EF4A246" w14:textId="77777777" w:rsidR="007E7008" w:rsidRPr="001366E7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</w:p>
    <w:p w14:paraId="6EF4A247" w14:textId="77777777" w:rsidR="00372AD1" w:rsidRPr="001366E7" w:rsidRDefault="003C0178" w:rsidP="00372AD1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  <w:r w:rsidRPr="001366E7">
        <w:rPr>
          <w:rFonts w:ascii="Garamond" w:hAnsi="Garamond"/>
        </w:rPr>
        <w:t>Kelt</w:t>
      </w:r>
      <w:r w:rsidR="00F01FB6" w:rsidRPr="001366E7">
        <w:rPr>
          <w:rFonts w:ascii="Garamond" w:hAnsi="Garamond"/>
        </w:rPr>
        <w:t>:</w:t>
      </w:r>
      <w:r w:rsidRPr="001366E7">
        <w:rPr>
          <w:rFonts w:ascii="Garamond" w:hAnsi="Garamond"/>
        </w:rPr>
        <w:t xml:space="preserve"> ……………………</w:t>
      </w:r>
      <w:r w:rsidR="00F01FB6" w:rsidRPr="001366E7">
        <w:rPr>
          <w:rFonts w:ascii="Garamond" w:hAnsi="Garamond"/>
        </w:rPr>
        <w:t>,</w:t>
      </w:r>
      <w:r w:rsidRPr="001366E7">
        <w:rPr>
          <w:rFonts w:ascii="Garamond" w:hAnsi="Garamond"/>
        </w:rPr>
        <w:t xml:space="preserve"> </w:t>
      </w:r>
      <w:proofErr w:type="gramStart"/>
      <w:r w:rsidR="006111EA" w:rsidRPr="001366E7">
        <w:rPr>
          <w:rFonts w:ascii="Garamond" w:hAnsi="Garamond"/>
        </w:rPr>
        <w:t>…</w:t>
      </w:r>
      <w:r w:rsidR="007E7008" w:rsidRPr="001366E7">
        <w:rPr>
          <w:rFonts w:ascii="Garamond" w:hAnsi="Garamond"/>
        </w:rPr>
        <w:t>….</w:t>
      </w:r>
      <w:proofErr w:type="gramEnd"/>
      <w:r w:rsidR="007E7008" w:rsidRPr="001366E7">
        <w:rPr>
          <w:rFonts w:ascii="Garamond" w:hAnsi="Garamond"/>
        </w:rPr>
        <w:t>. év …………………… hó ………. nap</w:t>
      </w:r>
    </w:p>
    <w:p w14:paraId="6EF4A248" w14:textId="77777777" w:rsidR="007E7008" w:rsidRPr="001366E7" w:rsidRDefault="007E7008" w:rsidP="00292D79">
      <w:pPr>
        <w:tabs>
          <w:tab w:val="right" w:pos="-212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670"/>
          <w:tab w:val="left" w:pos="6237"/>
          <w:tab w:val="left" w:pos="9120"/>
        </w:tabs>
        <w:spacing w:line="360" w:lineRule="auto"/>
        <w:jc w:val="both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E3BAC" w:rsidRPr="001366E7" w14:paraId="6EF4A24F" w14:textId="77777777" w:rsidTr="00066D4E">
        <w:trPr>
          <w:trHeight w:val="1354"/>
        </w:trPr>
        <w:tc>
          <w:tcPr>
            <w:tcW w:w="4697" w:type="dxa"/>
          </w:tcPr>
          <w:p w14:paraId="6EF4A249" w14:textId="77777777" w:rsidR="002E3BAC" w:rsidRPr="001366E7" w:rsidRDefault="002E3BAC" w:rsidP="002E3BAC">
            <w:pPr>
              <w:spacing w:line="360" w:lineRule="auto"/>
              <w:rPr>
                <w:rFonts w:ascii="Garamond" w:hAnsi="Garamond"/>
              </w:rPr>
            </w:pPr>
          </w:p>
          <w:p w14:paraId="6EF4A24A" w14:textId="77777777" w:rsidR="002E3BAC" w:rsidRPr="001366E7" w:rsidRDefault="002E3BAC" w:rsidP="002E3BAC">
            <w:pPr>
              <w:spacing w:line="360" w:lineRule="auto"/>
              <w:rPr>
                <w:rFonts w:ascii="Garamond" w:hAnsi="Garamond"/>
              </w:rPr>
            </w:pPr>
            <w:r w:rsidRPr="001366E7">
              <w:rPr>
                <w:rFonts w:ascii="Garamond" w:hAnsi="Garamond"/>
              </w:rPr>
              <w:t>…………………………….</w:t>
            </w:r>
          </w:p>
          <w:p w14:paraId="6EF4A24B" w14:textId="77777777" w:rsidR="002E3BAC" w:rsidRPr="001366E7" w:rsidRDefault="00C9486B" w:rsidP="002E3BAC">
            <w:pPr>
              <w:spacing w:line="360" w:lineRule="auto"/>
              <w:rPr>
                <w:rFonts w:ascii="Garamond" w:hAnsi="Garamond"/>
              </w:rPr>
            </w:pPr>
            <w:r w:rsidRPr="001366E7">
              <w:rPr>
                <w:rFonts w:ascii="Garamond" w:hAnsi="Garamond"/>
              </w:rPr>
              <w:t xml:space="preserve">                </w:t>
            </w:r>
            <w:r w:rsidR="002E3BAC" w:rsidRPr="001366E7">
              <w:rPr>
                <w:rFonts w:ascii="Garamond" w:hAnsi="Garamond"/>
              </w:rPr>
              <w:t>Megbízó</w:t>
            </w:r>
          </w:p>
        </w:tc>
        <w:tc>
          <w:tcPr>
            <w:tcW w:w="4697" w:type="dxa"/>
          </w:tcPr>
          <w:p w14:paraId="6EF4A24C" w14:textId="77777777" w:rsidR="002E3BAC" w:rsidRPr="001366E7" w:rsidRDefault="002E3BAC" w:rsidP="002E3BAC">
            <w:pPr>
              <w:spacing w:line="360" w:lineRule="auto"/>
              <w:rPr>
                <w:rFonts w:ascii="Garamond" w:hAnsi="Garamond"/>
              </w:rPr>
            </w:pPr>
          </w:p>
          <w:p w14:paraId="6EF4A24D" w14:textId="77777777" w:rsidR="002E3BAC" w:rsidRPr="001366E7" w:rsidRDefault="002E3BAC" w:rsidP="002E3BAC">
            <w:pPr>
              <w:spacing w:line="360" w:lineRule="auto"/>
              <w:rPr>
                <w:rFonts w:ascii="Garamond" w:hAnsi="Garamond"/>
              </w:rPr>
            </w:pPr>
            <w:r w:rsidRPr="001366E7">
              <w:rPr>
                <w:rFonts w:ascii="Garamond" w:hAnsi="Garamond"/>
              </w:rPr>
              <w:t>………………………………</w:t>
            </w:r>
          </w:p>
          <w:p w14:paraId="6EF4A24E" w14:textId="49EA6EB1" w:rsidR="002E3BAC" w:rsidRPr="001366E7" w:rsidRDefault="00C9486B" w:rsidP="002E3BAC">
            <w:pPr>
              <w:spacing w:line="360" w:lineRule="auto"/>
              <w:rPr>
                <w:rFonts w:ascii="Garamond" w:hAnsi="Garamond"/>
              </w:rPr>
            </w:pPr>
            <w:r w:rsidRPr="001366E7">
              <w:rPr>
                <w:rFonts w:ascii="Garamond" w:hAnsi="Garamond"/>
              </w:rPr>
              <w:t>Dunapel</w:t>
            </w:r>
            <w:bookmarkStart w:id="0" w:name="_GoBack"/>
            <w:bookmarkEnd w:id="0"/>
            <w:r w:rsidRPr="001366E7">
              <w:rPr>
                <w:rFonts w:ascii="Garamond" w:hAnsi="Garamond"/>
              </w:rPr>
              <w:t xml:space="preserve"> Kft</w:t>
            </w:r>
            <w:r w:rsidR="00147959" w:rsidRPr="001366E7">
              <w:rPr>
                <w:rFonts w:ascii="Garamond" w:hAnsi="Garamond"/>
              </w:rPr>
              <w:t xml:space="preserve">. </w:t>
            </w:r>
            <w:r w:rsidR="00EB6BFC" w:rsidRPr="001366E7">
              <w:rPr>
                <w:rFonts w:ascii="Garamond" w:hAnsi="Garamond"/>
              </w:rPr>
              <w:t xml:space="preserve"> </w:t>
            </w:r>
            <w:r w:rsidRPr="001366E7">
              <w:rPr>
                <w:rFonts w:ascii="Garamond" w:hAnsi="Garamond"/>
              </w:rPr>
              <w:t xml:space="preserve">- </w:t>
            </w:r>
            <w:r w:rsidR="002E3BAC" w:rsidRPr="001366E7">
              <w:rPr>
                <w:rFonts w:ascii="Garamond" w:hAnsi="Garamond"/>
              </w:rPr>
              <w:t>Ügynök</w:t>
            </w:r>
          </w:p>
        </w:tc>
      </w:tr>
    </w:tbl>
    <w:p w14:paraId="6EF4A250" w14:textId="77777777" w:rsidR="007A0E67" w:rsidRPr="001366E7" w:rsidRDefault="007A0E67">
      <w:pPr>
        <w:spacing w:line="360" w:lineRule="auto"/>
        <w:rPr>
          <w:rFonts w:ascii="Garamond" w:hAnsi="Garamond"/>
        </w:rPr>
      </w:pPr>
    </w:p>
    <w:sectPr w:rsidR="007A0E67" w:rsidRPr="001366E7" w:rsidSect="007A0E67">
      <w:headerReference w:type="even" r:id="rId8"/>
      <w:footerReference w:type="default" r:id="rId9"/>
      <w:type w:val="continuous"/>
      <w:pgSz w:w="12240" w:h="15840" w:code="1"/>
      <w:pgMar w:top="1418" w:right="1418" w:bottom="1418" w:left="1418" w:header="709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A253" w14:textId="77777777" w:rsidR="00412054" w:rsidRDefault="00412054" w:rsidP="00C3159C">
      <w:r>
        <w:separator/>
      </w:r>
    </w:p>
  </w:endnote>
  <w:endnote w:type="continuationSeparator" w:id="0">
    <w:p w14:paraId="6EF4A254" w14:textId="77777777" w:rsidR="00412054" w:rsidRDefault="00412054" w:rsidP="00C3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512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EF4A257" w14:textId="77777777" w:rsidR="00412054" w:rsidRPr="00292D79" w:rsidRDefault="00412054">
        <w:pPr>
          <w:pStyle w:val="llb"/>
          <w:jc w:val="center"/>
          <w:rPr>
            <w:rFonts w:ascii="Garamond" w:hAnsi="Garamond"/>
          </w:rPr>
        </w:pPr>
        <w:r w:rsidRPr="00292D79">
          <w:rPr>
            <w:rFonts w:ascii="Garamond" w:hAnsi="Garamond"/>
          </w:rPr>
          <w:fldChar w:fldCharType="begin"/>
        </w:r>
        <w:r w:rsidRPr="00292D79">
          <w:rPr>
            <w:rFonts w:ascii="Garamond" w:hAnsi="Garamond"/>
          </w:rPr>
          <w:instrText xml:space="preserve"> PAGE   \* MERGEFORMAT </w:instrText>
        </w:r>
        <w:r w:rsidRPr="00292D79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6</w:t>
        </w:r>
        <w:r w:rsidRPr="00292D79">
          <w:rPr>
            <w:rFonts w:ascii="Garamond" w:hAnsi="Garamond"/>
          </w:rPr>
          <w:fldChar w:fldCharType="end"/>
        </w:r>
      </w:p>
    </w:sdtContent>
  </w:sdt>
  <w:p w14:paraId="6EF4A258" w14:textId="77777777" w:rsidR="00412054" w:rsidRDefault="00412054" w:rsidP="00C3159C">
    <w:pPr>
      <w:pStyle w:val="llb"/>
      <w:tabs>
        <w:tab w:val="center" w:pos="4702"/>
        <w:tab w:val="left" w:pos="683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A251" w14:textId="77777777" w:rsidR="00412054" w:rsidRDefault="00412054" w:rsidP="00C3159C">
      <w:r>
        <w:separator/>
      </w:r>
    </w:p>
  </w:footnote>
  <w:footnote w:type="continuationSeparator" w:id="0">
    <w:p w14:paraId="6EF4A252" w14:textId="77777777" w:rsidR="00412054" w:rsidRDefault="00412054" w:rsidP="00C3159C">
      <w:r>
        <w:continuationSeparator/>
      </w:r>
    </w:p>
  </w:footnote>
  <w:footnote w:id="1">
    <w:p w14:paraId="6EF4A259" w14:textId="77777777" w:rsidR="00412054" w:rsidRPr="00E426C4" w:rsidRDefault="00412054">
      <w:pPr>
        <w:pStyle w:val="Lbjegyzetszveg"/>
        <w:rPr>
          <w:rFonts w:ascii="Garamond" w:hAnsi="Garamond"/>
        </w:rPr>
      </w:pPr>
      <w:r w:rsidRPr="00E426C4">
        <w:rPr>
          <w:rStyle w:val="Lbjegyzet-hivatkozs"/>
          <w:rFonts w:ascii="Garamond" w:hAnsi="Garamond"/>
        </w:rPr>
        <w:footnoteRef/>
      </w:r>
      <w:r w:rsidRPr="00E426C4">
        <w:rPr>
          <w:rFonts w:ascii="Garamond" w:hAnsi="Garamond"/>
        </w:rPr>
        <w:t xml:space="preserve"> A közvetítői szerződés szabályait a Ptk. tartalmazza. Ezek a szabályok diszpozitívek, így a jelen szerződésmintában szabályozott rendelkezésektől lehetséges az eltérés.</w:t>
      </w:r>
    </w:p>
  </w:footnote>
  <w:footnote w:id="2">
    <w:p w14:paraId="6EF4A25A" w14:textId="77777777" w:rsidR="00412054" w:rsidRDefault="00412054">
      <w:pPr>
        <w:pStyle w:val="Lbjegyzetszveg"/>
        <w:rPr>
          <w:rFonts w:ascii="Garamond" w:hAnsi="Garamond"/>
        </w:rPr>
      </w:pPr>
      <w:r>
        <w:rPr>
          <w:rStyle w:val="Lbjegyzet-hivatkozs"/>
        </w:rPr>
        <w:footnoteRef/>
      </w:r>
      <w:r w:rsidRPr="002E5EAD">
        <w:rPr>
          <w:rFonts w:ascii="Garamond" w:hAnsi="Garamond"/>
        </w:rPr>
        <w:t>A megfelelő kiválasztandó</w:t>
      </w:r>
      <w:r>
        <w:rPr>
          <w:rFonts w:ascii="Garamond" w:hAnsi="Garamond"/>
        </w:rPr>
        <w:t>.</w:t>
      </w:r>
    </w:p>
    <w:p w14:paraId="6EF4A25B" w14:textId="5F90F689" w:rsidR="00412054" w:rsidRDefault="00412054">
      <w:pPr>
        <w:pStyle w:val="Lbjegyzetszveg"/>
      </w:pPr>
      <w:r>
        <w:rPr>
          <w:rFonts w:ascii="Garamond" w:hAnsi="Garamond"/>
        </w:rPr>
        <w:t>* Ingatlanhirdetés: mb. esetén a hatósági nyilvántartási szám megadása, magánszemély hirdetése esetén friss tulajdonilap csatolása kötelező</w:t>
      </w:r>
    </w:p>
  </w:footnote>
  <w:footnote w:id="3">
    <w:p w14:paraId="6EF4A25C" w14:textId="77777777" w:rsidR="00412054" w:rsidRPr="000242AC" w:rsidRDefault="00412054">
      <w:pPr>
        <w:pStyle w:val="Lbjegyzetszveg"/>
        <w:rPr>
          <w:rFonts w:ascii="Garamond" w:hAnsi="Garamond"/>
        </w:rPr>
      </w:pPr>
      <w:r w:rsidRPr="000242AC">
        <w:rPr>
          <w:rStyle w:val="Lbjegyzet-hivatkozs"/>
          <w:rFonts w:ascii="Garamond" w:hAnsi="Garamond"/>
        </w:rPr>
        <w:footnoteRef/>
      </w:r>
      <w:r w:rsidRPr="000242AC">
        <w:rPr>
          <w:rFonts w:ascii="Garamond" w:hAnsi="Garamond"/>
        </w:rPr>
        <w:t xml:space="preserve"> Megfelelő kiválasztandó.</w:t>
      </w:r>
    </w:p>
  </w:footnote>
  <w:footnote w:id="4">
    <w:p w14:paraId="6EF4A25D" w14:textId="77777777" w:rsidR="00412054" w:rsidRPr="00E426C4" w:rsidRDefault="00412054">
      <w:pPr>
        <w:pStyle w:val="Lbjegyzetszveg"/>
        <w:rPr>
          <w:rFonts w:ascii="Garamond" w:hAnsi="Garamond"/>
        </w:rPr>
      </w:pPr>
      <w:r w:rsidRPr="00E426C4">
        <w:rPr>
          <w:rStyle w:val="Lbjegyzet-hivatkozs"/>
          <w:rFonts w:ascii="Garamond" w:hAnsi="Garamond"/>
        </w:rPr>
        <w:footnoteRef/>
      </w:r>
      <w:r w:rsidRPr="00E426C4">
        <w:rPr>
          <w:rFonts w:ascii="Garamond" w:hAnsi="Garamond"/>
        </w:rPr>
        <w:t xml:space="preserve"> Határozatlan időtartamra történő szerződéskötés esetén. Határozott időtartam mellett kizárható a felmondási jo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A255" w14:textId="77777777" w:rsidR="00412054" w:rsidRDefault="00412054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EF4A256" w14:textId="77777777" w:rsidR="00412054" w:rsidRDefault="00412054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543"/>
    <w:multiLevelType w:val="hybridMultilevel"/>
    <w:tmpl w:val="081C6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1F0"/>
    <w:multiLevelType w:val="hybridMultilevel"/>
    <w:tmpl w:val="A128F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3BD1"/>
    <w:multiLevelType w:val="hybridMultilevel"/>
    <w:tmpl w:val="652A5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A40"/>
    <w:multiLevelType w:val="hybridMultilevel"/>
    <w:tmpl w:val="2B0EFB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B44"/>
    <w:multiLevelType w:val="multilevel"/>
    <w:tmpl w:val="57CCA4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EAF7E0C"/>
    <w:multiLevelType w:val="hybridMultilevel"/>
    <w:tmpl w:val="E2A09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286"/>
    <w:multiLevelType w:val="hybridMultilevel"/>
    <w:tmpl w:val="83BA0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6CC"/>
    <w:multiLevelType w:val="hybridMultilevel"/>
    <w:tmpl w:val="7766E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14C"/>
    <w:multiLevelType w:val="hybridMultilevel"/>
    <w:tmpl w:val="F5DCA74E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52C643B6"/>
    <w:multiLevelType w:val="hybridMultilevel"/>
    <w:tmpl w:val="C568E27C"/>
    <w:lvl w:ilvl="0" w:tplc="710C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7E074B7"/>
    <w:multiLevelType w:val="hybridMultilevel"/>
    <w:tmpl w:val="B7CA7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95C11"/>
    <w:multiLevelType w:val="hybridMultilevel"/>
    <w:tmpl w:val="E6828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3708B"/>
    <w:multiLevelType w:val="hybridMultilevel"/>
    <w:tmpl w:val="5BEA91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BC9"/>
    <w:multiLevelType w:val="hybridMultilevel"/>
    <w:tmpl w:val="C9BCB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CEF"/>
    <w:multiLevelType w:val="hybridMultilevel"/>
    <w:tmpl w:val="CF3472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008"/>
    <w:rsid w:val="000051AC"/>
    <w:rsid w:val="0001053D"/>
    <w:rsid w:val="00011501"/>
    <w:rsid w:val="00015A9F"/>
    <w:rsid w:val="000242AC"/>
    <w:rsid w:val="00031EE1"/>
    <w:rsid w:val="000546C2"/>
    <w:rsid w:val="00066D4E"/>
    <w:rsid w:val="00076373"/>
    <w:rsid w:val="000A08DB"/>
    <w:rsid w:val="000C5EAE"/>
    <w:rsid w:val="000E39F1"/>
    <w:rsid w:val="000E7496"/>
    <w:rsid w:val="00102663"/>
    <w:rsid w:val="00107D3E"/>
    <w:rsid w:val="001226F2"/>
    <w:rsid w:val="00124BA1"/>
    <w:rsid w:val="001366E7"/>
    <w:rsid w:val="00140896"/>
    <w:rsid w:val="001459C7"/>
    <w:rsid w:val="00147959"/>
    <w:rsid w:val="00154066"/>
    <w:rsid w:val="00161E35"/>
    <w:rsid w:val="0016252F"/>
    <w:rsid w:val="00163708"/>
    <w:rsid w:val="00165DE4"/>
    <w:rsid w:val="00194CA4"/>
    <w:rsid w:val="001B1D2D"/>
    <w:rsid w:val="001C7A66"/>
    <w:rsid w:val="001D12A3"/>
    <w:rsid w:val="001E56B2"/>
    <w:rsid w:val="001F3179"/>
    <w:rsid w:val="002105CF"/>
    <w:rsid w:val="00235FAA"/>
    <w:rsid w:val="00236983"/>
    <w:rsid w:val="002468C5"/>
    <w:rsid w:val="00247A82"/>
    <w:rsid w:val="002537CF"/>
    <w:rsid w:val="002616FB"/>
    <w:rsid w:val="00284899"/>
    <w:rsid w:val="00285172"/>
    <w:rsid w:val="00292D79"/>
    <w:rsid w:val="002D5997"/>
    <w:rsid w:val="002E0F71"/>
    <w:rsid w:val="002E3BAC"/>
    <w:rsid w:val="002E5EAD"/>
    <w:rsid w:val="002F7B92"/>
    <w:rsid w:val="00302C10"/>
    <w:rsid w:val="003038A6"/>
    <w:rsid w:val="003606DE"/>
    <w:rsid w:val="00371002"/>
    <w:rsid w:val="00372AD1"/>
    <w:rsid w:val="003A3392"/>
    <w:rsid w:val="003B10C1"/>
    <w:rsid w:val="003B4E23"/>
    <w:rsid w:val="003B62D2"/>
    <w:rsid w:val="003C0178"/>
    <w:rsid w:val="003D4CFC"/>
    <w:rsid w:val="003D7222"/>
    <w:rsid w:val="003F6F82"/>
    <w:rsid w:val="00400C75"/>
    <w:rsid w:val="00412054"/>
    <w:rsid w:val="0041347E"/>
    <w:rsid w:val="00424FBA"/>
    <w:rsid w:val="00427F43"/>
    <w:rsid w:val="00471BCE"/>
    <w:rsid w:val="00482820"/>
    <w:rsid w:val="0049054C"/>
    <w:rsid w:val="004A013E"/>
    <w:rsid w:val="004B72D5"/>
    <w:rsid w:val="004C44C6"/>
    <w:rsid w:val="004C5E90"/>
    <w:rsid w:val="004E29AF"/>
    <w:rsid w:val="004E7B0B"/>
    <w:rsid w:val="00502E53"/>
    <w:rsid w:val="005114B2"/>
    <w:rsid w:val="00511C0F"/>
    <w:rsid w:val="005306F8"/>
    <w:rsid w:val="005333D8"/>
    <w:rsid w:val="00567011"/>
    <w:rsid w:val="00595AB9"/>
    <w:rsid w:val="005A1C26"/>
    <w:rsid w:val="005C39E9"/>
    <w:rsid w:val="006012CD"/>
    <w:rsid w:val="00603BC9"/>
    <w:rsid w:val="006111EA"/>
    <w:rsid w:val="00646AB5"/>
    <w:rsid w:val="00652CE0"/>
    <w:rsid w:val="00654EF9"/>
    <w:rsid w:val="006665D6"/>
    <w:rsid w:val="00675D73"/>
    <w:rsid w:val="00696956"/>
    <w:rsid w:val="006A51D8"/>
    <w:rsid w:val="006A58B9"/>
    <w:rsid w:val="006E365B"/>
    <w:rsid w:val="007004E7"/>
    <w:rsid w:val="00712F3A"/>
    <w:rsid w:val="007219F9"/>
    <w:rsid w:val="0073790E"/>
    <w:rsid w:val="007735FB"/>
    <w:rsid w:val="007737BC"/>
    <w:rsid w:val="00795EC5"/>
    <w:rsid w:val="0079724E"/>
    <w:rsid w:val="007A0E67"/>
    <w:rsid w:val="007A25E9"/>
    <w:rsid w:val="007A39BE"/>
    <w:rsid w:val="007E26CC"/>
    <w:rsid w:val="007E7008"/>
    <w:rsid w:val="00816511"/>
    <w:rsid w:val="00841296"/>
    <w:rsid w:val="0085688E"/>
    <w:rsid w:val="00876FA6"/>
    <w:rsid w:val="00877BE8"/>
    <w:rsid w:val="00885E76"/>
    <w:rsid w:val="008A53DD"/>
    <w:rsid w:val="008B6860"/>
    <w:rsid w:val="008F0E8B"/>
    <w:rsid w:val="008F58A6"/>
    <w:rsid w:val="009169EF"/>
    <w:rsid w:val="009203F1"/>
    <w:rsid w:val="00922C10"/>
    <w:rsid w:val="00926789"/>
    <w:rsid w:val="0093204A"/>
    <w:rsid w:val="00933E4E"/>
    <w:rsid w:val="0094110D"/>
    <w:rsid w:val="009419CC"/>
    <w:rsid w:val="0095686C"/>
    <w:rsid w:val="009711AC"/>
    <w:rsid w:val="00977A70"/>
    <w:rsid w:val="009A4AE1"/>
    <w:rsid w:val="009B0992"/>
    <w:rsid w:val="009D36EE"/>
    <w:rsid w:val="00A1685A"/>
    <w:rsid w:val="00A54C05"/>
    <w:rsid w:val="00A63E9B"/>
    <w:rsid w:val="00A723EA"/>
    <w:rsid w:val="00A759D8"/>
    <w:rsid w:val="00AA3EE3"/>
    <w:rsid w:val="00AC4333"/>
    <w:rsid w:val="00AD1F3B"/>
    <w:rsid w:val="00AD4DED"/>
    <w:rsid w:val="00AF5C7D"/>
    <w:rsid w:val="00B03133"/>
    <w:rsid w:val="00B114DE"/>
    <w:rsid w:val="00B25424"/>
    <w:rsid w:val="00B25FFC"/>
    <w:rsid w:val="00B32872"/>
    <w:rsid w:val="00B635F9"/>
    <w:rsid w:val="00B803E5"/>
    <w:rsid w:val="00B82433"/>
    <w:rsid w:val="00B82FD2"/>
    <w:rsid w:val="00B97515"/>
    <w:rsid w:val="00BA3C29"/>
    <w:rsid w:val="00BF313D"/>
    <w:rsid w:val="00C06F86"/>
    <w:rsid w:val="00C3159C"/>
    <w:rsid w:val="00C33B78"/>
    <w:rsid w:val="00C47952"/>
    <w:rsid w:val="00C613BB"/>
    <w:rsid w:val="00C628B6"/>
    <w:rsid w:val="00C67807"/>
    <w:rsid w:val="00C87289"/>
    <w:rsid w:val="00C9486B"/>
    <w:rsid w:val="00CA1AF6"/>
    <w:rsid w:val="00CA2C5F"/>
    <w:rsid w:val="00CA3BC5"/>
    <w:rsid w:val="00CA5C73"/>
    <w:rsid w:val="00CA7AD2"/>
    <w:rsid w:val="00CC3D77"/>
    <w:rsid w:val="00CC408D"/>
    <w:rsid w:val="00CC49B8"/>
    <w:rsid w:val="00CC7863"/>
    <w:rsid w:val="00CD4636"/>
    <w:rsid w:val="00CE5718"/>
    <w:rsid w:val="00CF0E9B"/>
    <w:rsid w:val="00CF6FEE"/>
    <w:rsid w:val="00D12A86"/>
    <w:rsid w:val="00D461F0"/>
    <w:rsid w:val="00D4730C"/>
    <w:rsid w:val="00D51A74"/>
    <w:rsid w:val="00D651DC"/>
    <w:rsid w:val="00D75CFA"/>
    <w:rsid w:val="00D8301E"/>
    <w:rsid w:val="00D836F9"/>
    <w:rsid w:val="00DB0E13"/>
    <w:rsid w:val="00DB7584"/>
    <w:rsid w:val="00DF1CD2"/>
    <w:rsid w:val="00E051E3"/>
    <w:rsid w:val="00E13DF7"/>
    <w:rsid w:val="00E25AF2"/>
    <w:rsid w:val="00E32FB2"/>
    <w:rsid w:val="00E426C4"/>
    <w:rsid w:val="00E46749"/>
    <w:rsid w:val="00E547C4"/>
    <w:rsid w:val="00E715DC"/>
    <w:rsid w:val="00EB6BFC"/>
    <w:rsid w:val="00EB6EC8"/>
    <w:rsid w:val="00EC0ADA"/>
    <w:rsid w:val="00F01FB6"/>
    <w:rsid w:val="00F17CD5"/>
    <w:rsid w:val="00FB5911"/>
    <w:rsid w:val="00FD19F0"/>
    <w:rsid w:val="00FD1DAC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1E9"/>
  <w15:docId w15:val="{B0693231-3195-4DA7-85EC-BE891227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E70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7E7008"/>
    <w:pPr>
      <w:keepNext/>
      <w:autoSpaceDE w:val="0"/>
      <w:autoSpaceDN w:val="0"/>
      <w:adjustRightInd w:val="0"/>
      <w:spacing w:before="240" w:after="240"/>
      <w:jc w:val="center"/>
      <w:outlineLvl w:val="1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7E7008"/>
    <w:pPr>
      <w:keepNext/>
      <w:outlineLvl w:val="3"/>
    </w:pPr>
    <w:rPr>
      <w:sz w:val="28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700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7E700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7E700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paragraph" w:styleId="Szvegtrzs2">
    <w:name w:val="Body Text 2"/>
    <w:basedOn w:val="Norml"/>
    <w:link w:val="Szvegtrzs2Char"/>
    <w:rsid w:val="007E7008"/>
    <w:pPr>
      <w:autoSpaceDE w:val="0"/>
      <w:autoSpaceDN w:val="0"/>
      <w:adjustRightInd w:val="0"/>
      <w:jc w:val="both"/>
    </w:pPr>
    <w:rPr>
      <w:bCs/>
    </w:rPr>
  </w:style>
  <w:style w:type="character" w:customStyle="1" w:styleId="Szvegtrzs2Char">
    <w:name w:val="Szövegtörzs 2 Char"/>
    <w:basedOn w:val="Bekezdsalapbettpusa"/>
    <w:link w:val="Szvegtrzs2"/>
    <w:rsid w:val="007E7008"/>
    <w:rPr>
      <w:rFonts w:ascii="Times New Roman" w:eastAsia="Times New Roman" w:hAnsi="Times New Roman" w:cs="Times New Roman"/>
      <w:bCs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7E7008"/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7E700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7E70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E70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E70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700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7E700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547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47C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47C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F9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24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42A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42A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4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42A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02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051AC"/>
    <w:pPr>
      <w:ind w:left="720"/>
      <w:contextualSpacing/>
    </w:pPr>
  </w:style>
  <w:style w:type="table" w:styleId="Rcsostblzat">
    <w:name w:val="Table Grid"/>
    <w:basedOn w:val="Normltblzat"/>
    <w:uiPriority w:val="39"/>
    <w:rsid w:val="002E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1053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9497-7586-4D77-8F88-9ACC16F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35</Words>
  <Characters>783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pelf@outlook.hu</dc:creator>
  <cp:lastModifiedBy>Devecz Róbert</cp:lastModifiedBy>
  <cp:revision>2</cp:revision>
  <cp:lastPrinted>2019-10-01T08:13:00Z</cp:lastPrinted>
  <dcterms:created xsi:type="dcterms:W3CDTF">2020-02-22T10:31:00Z</dcterms:created>
  <dcterms:modified xsi:type="dcterms:W3CDTF">2020-02-22T10:31:00Z</dcterms:modified>
</cp:coreProperties>
</file>